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50" w:rsidRPr="00A415CE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6521"/>
        <w:jc w:val="center"/>
        <w:rPr>
          <w:rFonts w:ascii="Times New Roman" w:hAnsi="Times New Roman" w:cs="Times New Roman"/>
          <w:sz w:val="16"/>
          <w:szCs w:val="16"/>
        </w:rPr>
      </w:pPr>
      <w:r w:rsidRPr="00A415CE">
        <w:rPr>
          <w:rFonts w:ascii="Times New Roman" w:hAnsi="Times New Roman" w:cs="Times New Roman"/>
          <w:sz w:val="16"/>
          <w:szCs w:val="16"/>
        </w:rPr>
        <w:t>Додаток 1</w:t>
      </w:r>
    </w:p>
    <w:p w:rsidR="00BA1150" w:rsidRPr="007B248D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6521"/>
        <w:jc w:val="center"/>
        <w:rPr>
          <w:rFonts w:ascii="Times New Roman" w:hAnsi="Times New Roman" w:cs="Times New Roman"/>
          <w:sz w:val="16"/>
          <w:szCs w:val="28"/>
        </w:rPr>
      </w:pPr>
      <w:r w:rsidRPr="00A415CE">
        <w:rPr>
          <w:rFonts w:ascii="Times New Roman" w:hAnsi="Times New Roman" w:cs="Times New Roman"/>
          <w:sz w:val="16"/>
          <w:szCs w:val="16"/>
        </w:rPr>
        <w:t>до Порядку створення охоронних зон для збереження біорізноманіття у лісах</w:t>
      </w:r>
    </w:p>
    <w:p w:rsidR="00BA1150" w:rsidRPr="007B248D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50" w:rsidRPr="007B248D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8D">
        <w:rPr>
          <w:rFonts w:ascii="Times New Roman" w:hAnsi="Times New Roman" w:cs="Times New Roman"/>
          <w:b/>
          <w:sz w:val="28"/>
          <w:szCs w:val="28"/>
        </w:rPr>
        <w:t>Нормативи визначення найстаріших дерев</w:t>
      </w:r>
    </w:p>
    <w:p w:rsidR="00BA1150" w:rsidRPr="007B248D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5668"/>
        <w:gridCol w:w="3115"/>
      </w:tblGrid>
      <w:tr w:rsidR="00BA1150" w:rsidRPr="003070F4" w:rsidTr="00AB6B9A">
        <w:tc>
          <w:tcPr>
            <w:tcW w:w="562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68" w:type="dxa"/>
            <w:vAlign w:val="center"/>
          </w:tcPr>
          <w:p w:rsidR="00BA1150" w:rsidRPr="003070F4" w:rsidRDefault="00BA1150" w:rsidP="00BC57D8">
            <w:pPr>
              <w:tabs>
                <w:tab w:val="left" w:pos="851"/>
              </w:tabs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b/>
                <w:sz w:val="20"/>
                <w:szCs w:val="20"/>
              </w:rPr>
              <w:t>Вид дерева</w:t>
            </w:r>
          </w:p>
        </w:tc>
        <w:tc>
          <w:tcPr>
            <w:tcW w:w="3115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b/>
                <w:sz w:val="20"/>
                <w:szCs w:val="20"/>
              </w:rPr>
              <w:t>Мінімальна довжина окружності стовбура, виміряна на висоті 1,3 метри, см</w:t>
            </w:r>
          </w:p>
        </w:tc>
      </w:tr>
      <w:tr w:rsidR="00BA1150" w:rsidRPr="003070F4" w:rsidTr="00AB6B9A">
        <w:tc>
          <w:tcPr>
            <w:tcW w:w="562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8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Бузина червона, тис ягідний, ялівець звичайний, крушина ламка, обліпиха звичайна, жостір проносний, бруслина</w:t>
            </w:r>
          </w:p>
        </w:tc>
        <w:tc>
          <w:tcPr>
            <w:tcW w:w="3115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A1150" w:rsidRPr="003070F4" w:rsidTr="00AB6B9A">
        <w:tc>
          <w:tcPr>
            <w:tcW w:w="562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8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 xml:space="preserve">Бузина чорна, черемха звичайна, вишня дика (черешня), глід, яблуня, горобина, ліщина звичайна, </w:t>
            </w:r>
          </w:p>
        </w:tc>
        <w:tc>
          <w:tcPr>
            <w:tcW w:w="3115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A1150" w:rsidRPr="003070F4" w:rsidTr="00AB6B9A">
        <w:tc>
          <w:tcPr>
            <w:tcW w:w="562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8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Груша, клен польовий, верба козяча</w:t>
            </w:r>
          </w:p>
        </w:tc>
        <w:tc>
          <w:tcPr>
            <w:tcW w:w="3115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BA1150" w:rsidRPr="003070F4" w:rsidTr="00AB6B9A">
        <w:tc>
          <w:tcPr>
            <w:tcW w:w="562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8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 xml:space="preserve">Береза повисла, береза пухнаста, граб звичайний, вільха сіра, горіх, осика, в’яз шорсткий, берест, в’яз гладкий, верба </w:t>
            </w:r>
            <w:proofErr w:type="spellStart"/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п’ятитичинкова</w:t>
            </w:r>
            <w:proofErr w:type="spellEnd"/>
          </w:p>
        </w:tc>
        <w:tc>
          <w:tcPr>
            <w:tcW w:w="3115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A1150" w:rsidRPr="003070F4" w:rsidTr="00AB6B9A">
        <w:tc>
          <w:tcPr>
            <w:tcW w:w="562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8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Ясен звичайний, ялиця біла, явір, клен гостролистий, модрина, вільха чорна, сосна чорна, сосна звичайна, ялина європейська</w:t>
            </w:r>
          </w:p>
        </w:tc>
        <w:tc>
          <w:tcPr>
            <w:tcW w:w="3115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BA1150" w:rsidRPr="003070F4" w:rsidTr="00AB6B9A">
        <w:tc>
          <w:tcPr>
            <w:tcW w:w="562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8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 xml:space="preserve">Бук європейський, дуб скельний, дуб звичайний, липа </w:t>
            </w:r>
            <w:proofErr w:type="spellStart"/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серцелиста</w:t>
            </w:r>
            <w:proofErr w:type="spellEnd"/>
          </w:p>
        </w:tc>
        <w:tc>
          <w:tcPr>
            <w:tcW w:w="3115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BA1150" w:rsidRPr="003070F4" w:rsidTr="00AB6B9A">
        <w:tc>
          <w:tcPr>
            <w:tcW w:w="562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8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Інші види</w:t>
            </w:r>
          </w:p>
        </w:tc>
        <w:tc>
          <w:tcPr>
            <w:tcW w:w="3115" w:type="dxa"/>
            <w:vAlign w:val="center"/>
          </w:tcPr>
          <w:p w:rsidR="00BA1150" w:rsidRPr="003070F4" w:rsidRDefault="00BA1150" w:rsidP="00AB6B9A">
            <w:pPr>
              <w:tabs>
                <w:tab w:val="left" w:pos="851"/>
              </w:tabs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0F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</w:tbl>
    <w:p w:rsidR="00BA1150" w:rsidRPr="007B248D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1150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1150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1150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1150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1150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1150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1150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1150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1150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1150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1150" w:rsidRDefault="00BA1150">
      <w:pPr>
        <w:rPr>
          <w:rFonts w:ascii="Times New Roman" w:hAnsi="Times New Roman" w:cs="Times New Roman"/>
          <w:sz w:val="28"/>
          <w:szCs w:val="28"/>
        </w:rPr>
      </w:pPr>
    </w:p>
    <w:p w:rsidR="00B91CED" w:rsidRDefault="00BA1150" w:rsidP="00BA1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1150" w:rsidRDefault="00BA1150" w:rsidP="00B91C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1057"/>
        <w:jc w:val="both"/>
        <w:rPr>
          <w:rFonts w:ascii="Times New Roman" w:hAnsi="Times New Roman" w:cs="Times New Roman"/>
          <w:sz w:val="28"/>
          <w:szCs w:val="28"/>
        </w:rPr>
        <w:sectPr w:rsidR="00BA1150" w:rsidSect="00AB6B9A">
          <w:headerReference w:type="default" r:id="rId10"/>
          <w:headerReference w:type="first" r:id="rId11"/>
          <w:pgSz w:w="11906" w:h="16838"/>
          <w:pgMar w:top="425" w:right="567" w:bottom="1418" w:left="1701" w:header="425" w:footer="709" w:gutter="0"/>
          <w:pgNumType w:start="1"/>
          <w:cols w:space="720"/>
          <w:titlePg/>
          <w:docGrid w:linePitch="299"/>
        </w:sectPr>
      </w:pPr>
    </w:p>
    <w:p w:rsidR="00C479AB" w:rsidRPr="00A415CE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1057"/>
        <w:jc w:val="center"/>
        <w:rPr>
          <w:rFonts w:ascii="Times New Roman" w:hAnsi="Times New Roman" w:cs="Times New Roman"/>
          <w:sz w:val="16"/>
          <w:szCs w:val="16"/>
        </w:rPr>
      </w:pPr>
      <w:r w:rsidRPr="00A415CE">
        <w:rPr>
          <w:rFonts w:ascii="Times New Roman" w:hAnsi="Times New Roman" w:cs="Times New Roman"/>
          <w:sz w:val="16"/>
          <w:szCs w:val="16"/>
        </w:rPr>
        <w:lastRenderedPageBreak/>
        <w:t xml:space="preserve">Додаток </w:t>
      </w:r>
      <w:r w:rsidR="00BA1150" w:rsidRPr="00A415CE">
        <w:rPr>
          <w:rFonts w:ascii="Times New Roman" w:hAnsi="Times New Roman" w:cs="Times New Roman"/>
          <w:sz w:val="16"/>
          <w:szCs w:val="16"/>
        </w:rPr>
        <w:t>2</w:t>
      </w:r>
    </w:p>
    <w:p w:rsidR="00C479AB" w:rsidRPr="00A415CE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1057"/>
        <w:jc w:val="center"/>
        <w:rPr>
          <w:rFonts w:ascii="Times New Roman" w:hAnsi="Times New Roman" w:cs="Times New Roman"/>
          <w:sz w:val="16"/>
          <w:szCs w:val="16"/>
        </w:rPr>
      </w:pPr>
      <w:r w:rsidRPr="00A415CE">
        <w:rPr>
          <w:rFonts w:ascii="Times New Roman" w:hAnsi="Times New Roman" w:cs="Times New Roman"/>
          <w:sz w:val="16"/>
          <w:szCs w:val="16"/>
        </w:rPr>
        <w:t>до Порядку створення охоронних зон</w:t>
      </w:r>
    </w:p>
    <w:p w:rsidR="00C479AB" w:rsidRPr="00A415CE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1057"/>
        <w:jc w:val="center"/>
        <w:rPr>
          <w:rFonts w:ascii="Times New Roman" w:hAnsi="Times New Roman" w:cs="Times New Roman"/>
          <w:sz w:val="16"/>
          <w:szCs w:val="16"/>
        </w:rPr>
      </w:pPr>
      <w:r w:rsidRPr="00A415CE">
        <w:rPr>
          <w:rFonts w:ascii="Times New Roman" w:hAnsi="Times New Roman" w:cs="Times New Roman"/>
          <w:sz w:val="16"/>
          <w:szCs w:val="16"/>
        </w:rPr>
        <w:t>для збереження біоріз</w:t>
      </w:r>
      <w:r w:rsidR="001F79E1" w:rsidRPr="00A415CE">
        <w:rPr>
          <w:rFonts w:ascii="Times New Roman" w:hAnsi="Times New Roman" w:cs="Times New Roman"/>
          <w:sz w:val="16"/>
          <w:szCs w:val="16"/>
        </w:rPr>
        <w:t>номаніття у</w:t>
      </w:r>
      <w:r w:rsidRPr="00A415CE">
        <w:rPr>
          <w:rFonts w:ascii="Times New Roman" w:hAnsi="Times New Roman" w:cs="Times New Roman"/>
          <w:sz w:val="16"/>
          <w:szCs w:val="16"/>
        </w:rPr>
        <w:t xml:space="preserve"> лісах</w:t>
      </w:r>
    </w:p>
    <w:p w:rsidR="00C479AB" w:rsidRPr="007B248D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1057"/>
        <w:jc w:val="both"/>
        <w:rPr>
          <w:rFonts w:ascii="Times New Roman" w:hAnsi="Times New Roman" w:cs="Times New Roman"/>
          <w:sz w:val="16"/>
          <w:szCs w:val="28"/>
        </w:rPr>
      </w:pPr>
    </w:p>
    <w:p w:rsidR="00C479AB" w:rsidRPr="007B248D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0915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C479AB" w:rsidRPr="007B248D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0915"/>
        </w:tabs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  <w:r w:rsidRPr="007B248D">
        <w:rPr>
          <w:rFonts w:ascii="Times New Roman" w:hAnsi="Times New Roman" w:cs="Times New Roman"/>
          <w:b/>
          <w:sz w:val="28"/>
          <w:szCs w:val="28"/>
        </w:rPr>
        <w:t>Мінімальні вимоги до охоронних зон щодо окремих об’єктів Червоної книги України</w:t>
      </w:r>
    </w:p>
    <w:p w:rsidR="00C479AB" w:rsidRPr="007B248D" w:rsidRDefault="00C479AB" w:rsidP="00C479AB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8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984"/>
        <w:gridCol w:w="1985"/>
        <w:gridCol w:w="4252"/>
        <w:gridCol w:w="3686"/>
        <w:gridCol w:w="1984"/>
      </w:tblGrid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b/>
                <w:sz w:val="18"/>
                <w:szCs w:val="20"/>
              </w:rPr>
              <w:t>Наукова назва виду (виді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b/>
                <w:sz w:val="18"/>
                <w:szCs w:val="20"/>
              </w:rPr>
              <w:t>Тривіальна назва виду (виді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EE1F4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b/>
                <w:sz w:val="18"/>
                <w:szCs w:val="20"/>
              </w:rPr>
              <w:t>Об’єкт включення до охоронної зони (місце зростання, гніздо, сховище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8D644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b/>
                <w:sz w:val="18"/>
                <w:szCs w:val="20"/>
              </w:rPr>
              <w:t>Конфігурація</w:t>
            </w:r>
            <w:r w:rsidR="008D644A" w:rsidRPr="008D644A">
              <w:rPr>
                <w:rFonts w:ascii="Times New Roman" w:hAnsi="Times New Roman" w:cs="Times New Roman"/>
                <w:b/>
                <w:sz w:val="18"/>
                <w:szCs w:val="20"/>
                <w:lang w:val="ru-RU"/>
              </w:rPr>
              <w:t xml:space="preserve"> (</w:t>
            </w:r>
            <w:r w:rsidR="008D644A">
              <w:rPr>
                <w:rFonts w:ascii="Times New Roman" w:hAnsi="Times New Roman" w:cs="Times New Roman"/>
                <w:b/>
                <w:sz w:val="18"/>
                <w:szCs w:val="20"/>
              </w:rPr>
              <w:t>форма)</w:t>
            </w:r>
            <w:r w:rsidRPr="007B248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та </w:t>
            </w:r>
            <w:r w:rsidR="008D644A">
              <w:rPr>
                <w:rFonts w:ascii="Times New Roman" w:hAnsi="Times New Roman" w:cs="Times New Roman"/>
                <w:b/>
                <w:sz w:val="18"/>
                <w:szCs w:val="20"/>
              </w:rPr>
              <w:t>розмір (</w:t>
            </w:r>
            <w:r w:rsidRPr="007B248D">
              <w:rPr>
                <w:rFonts w:ascii="Times New Roman" w:hAnsi="Times New Roman" w:cs="Times New Roman"/>
                <w:b/>
                <w:sz w:val="18"/>
                <w:szCs w:val="20"/>
              </w:rPr>
              <w:t>площа</w:t>
            </w:r>
            <w:r w:rsidR="008D644A">
              <w:rPr>
                <w:rFonts w:ascii="Times New Roman" w:hAnsi="Times New Roman" w:cs="Times New Roman"/>
                <w:b/>
                <w:sz w:val="18"/>
                <w:szCs w:val="20"/>
              </w:rPr>
              <w:t>)</w:t>
            </w:r>
            <w:r w:rsidRPr="007B248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охоронної зони (колова, по межах природного оселища (біотопу)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b/>
                <w:sz w:val="18"/>
                <w:szCs w:val="20"/>
              </w:rPr>
              <w:t>Режим охоро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Підстави для скасування </w:t>
            </w:r>
            <w:r w:rsidR="00FE410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татусу </w:t>
            </w:r>
            <w:r w:rsidRPr="007B248D">
              <w:rPr>
                <w:rFonts w:ascii="Times New Roman" w:hAnsi="Times New Roman" w:cs="Times New Roman"/>
                <w:b/>
                <w:sz w:val="18"/>
                <w:szCs w:val="20"/>
              </w:rPr>
              <w:t>охоронної зони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conit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esserian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ndrz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x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Trautv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Аконіт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ессе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1F2E37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tag w:val="goog_rdk_20"/>
                <w:id w:val="-1614819412"/>
              </w:sdtPr>
              <w:sdtEndPr/>
              <w:sdtContent/>
            </w:sdt>
            <w:r w:rsidR="00C479AB"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1F2E37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tag w:val="goog_rdk_21"/>
                <w:id w:val="1949421259"/>
              </w:sdtPr>
              <w:sdtEndPr/>
              <w:sdtContent/>
            </w:sdt>
            <w:r w:rsidR="00C479AB"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особин виду протягом 30-ти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conit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seudanthor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locki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x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acz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Аконіт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несправжньоотруйн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, дозволяється використання ділянки у якості сінокосу та пасовищ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сonit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lasiocarp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chb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Gáyer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Аконіт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опушеноплод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nemone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lax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Juz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Анемона розло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, дозволяється використання ділянки у якості сінокосу та пасовищ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spleni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adiantum-nigrum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Аспленій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чор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зміни гідрологічного режи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stragal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asyanth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all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Астрагал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шерстистоквітков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, дозволяється використання ділянки у якості сінокосу та пасовищ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uperzi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elago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ernh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x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chrank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t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art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аранець звичай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Betul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klokovii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Zaveruch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Береза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лок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3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усіх лісогосподарських заходів, окрім таких, що направлені на вилучення конкурентної рослинност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гибель усіх особин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etul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umil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chran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ереза низь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усіх лісогосподарських заходів, окрім таких, що направлені на вилучення конкурентної рослинност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гибель усіх особин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Leucoj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vern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ілоцвіт весня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особин виду протягом 30-ти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Leucoj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estiv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ілоцвіт літні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uonym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nan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ieb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руслина карлик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будь-яких лісогосподарських захо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ulbocodi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versicolor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Ker-Gaw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preng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рандушк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різнокольор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, дозволяється використання ділянки у якості сінокосу та пасовищ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yring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josikae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Jacg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Бузок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східнокарпатсь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проведення будь-яких видів рубок в угрупованнях з переважанням у деревостані чи підліску зазначених видів, окрім рубок, направлених на вибірку конкурентних ви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гибель усіх особин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ephalanther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amasoni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ill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ruc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улатк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еликоквітк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особин виду протягом 30-ти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ephalanther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longifoli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Fritsc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улатк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довголи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10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, заборона створення лісових культур з хвойних видів дер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ephalanther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ubr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ich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улатк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черв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alix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lappon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ерба лапландсь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10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зміни гідрологічного режим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alix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tarkean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Willd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Верба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Старк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10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, якщо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Заборона зміни гідрологічного режиму.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Заборона проведення будь-яких видів рубок в угрупованнях з переважанням у деревостані чи підліску зазначених видів, окрім рубок, направлених на вибірку конкурентних ви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Salix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yrtilloide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ерба чорнич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10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зміни гідрологічного режим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aphne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neor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овчі ягоди пахучі, боров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, дозволяється використання ділянки у якості сінокосу та пасовищ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Neotti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nidus-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v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ich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івка звичай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. Заборона створення лісових культур з хвойних видів дер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don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vernal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орицвіт весня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, дозволяється використання ділянки у якості сінокосу та пасовищ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otrychi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ultifid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.G.Gmel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upr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ронянк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агаторозділь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, заборона створення лісових культур з хвойних видів дер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otrychi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virginian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w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ронянк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ргінсь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otrychi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lunari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w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ронянк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півмісяце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otrychi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atricariifoli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A.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raun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x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öll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) W. D. J.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Koch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ронянк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ромашколист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Goodyer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epen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R.B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удайєр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повзуч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Delphini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lat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Дельфіній висо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elphini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ergii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Wisjul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Дельфіній Сергі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, дозволяється використання ділянки у якості сінокосу та пасовищ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ampanul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arpatic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Jacg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Дзвоники карпатськ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изначається індивідуа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iphasiastr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omplanat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olub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елениця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сплюсну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iphasiastr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zeilleri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ouy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olub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елениця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Цейле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iphasiastr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tristachy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ursh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olub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елениця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триколоск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rythroni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dens-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an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Еритроній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собачий зу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Gage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pathace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ayne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alisb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ірочки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чохлуваті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racocephal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uyshian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мієголовник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Рюйш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, дозволяється використання ділянки у якості сінокосу та пасовища, заборона суцільних рубок та кінцевого прийому поступових рубок, заборона створення лісових культур з хвойних видів дер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Orch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urpure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ud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озулинець пурпуров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, заборона лісорозведення та лісовідновле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Lister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ordat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R.B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озулині сльози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серцелисті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Lister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ovat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R.B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озулині сльози яйцеподібн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, заборона створення лісових культур з хвойних видів дер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yprepedi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alceol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озулині черевички справжн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, заборона створення лісових культур з хвойних видів дер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actylorhiz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incarnat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o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озульки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'ясочервоні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пальчатокорінник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'ясочервоний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зміни гідрологічного режим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actylorhiz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aculat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o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озульки плямисті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пальчатокорінник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плямист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зміни гідрологічного режим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actylorhiz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ajal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eichenb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) P. F.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unt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t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ummerhaye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озульки травневі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пальчатокорінник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травнев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зміни гідрологічного режим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actylorhiz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fuchsii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ruce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o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озульки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Фукс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Пальчатокорінник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Фукс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зміни гідрологічного режим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orallorhiz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trifid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hâtel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ральковець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тричінадрізан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tip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apillat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вила волоси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, дозволяється використання ділянки у якості сінокосу та пасовищ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pipact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lbens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Nováková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t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ydl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ручк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білув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pipact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alustr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rantz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ручк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болот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10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зміни гідрологічного режи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Epipact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icrophyll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hrh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w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ручк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дрібноли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pipact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elleborine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rantz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ручк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чемерникоподіб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, заборона створення хвойних насадж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pipact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troruben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off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x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ernh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chult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ручк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темно-черв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Gladiol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tenu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.Bieb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сарики тонк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10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, дозволяється використання ділянки у якості сінокосу та пасовищ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Lili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artagon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Лілія ліс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, заборона створення лісових культур з хвойних видів дер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Lunari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ediviv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Лунарія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оживаюч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10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, заборона створення лісових культур з хвойних видів дер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Thesi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bracteat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ayn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Льонолисник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езприквітников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, заборона створення лісових культур з хвойних видів дер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latanther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ifoli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ich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Любка дволи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latanther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hloranth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ust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eichenb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Любка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еленоквітк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, заборона створення лісових культур з хвойних видів дер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alax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onophyllo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(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w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Малаксис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однолис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Larix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olonic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acib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одрина польсь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вирубування особин. Заборона проведення будь-яких видів рубок в угрупованнях з переважанням у деревостані чи підліску зазначених видів, окрім рубок, направлених на вибірку конкурентних ви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гибель усіх особин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pipogi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phyll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w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Надбородник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безлис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особин виду протягом 30-ти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Narciss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ngustifoli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urt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Нарцис вузьколис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Neottianthe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ucullat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chlechter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Неотіант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аптуруват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arex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runnescen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er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oir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Осока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уріюч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arex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umbros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os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Осока затінк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, заборона створення лісових культур з хвойних видів дер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arex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globular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Осока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улястоподіб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10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зміни гідрологічного режи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arex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vaginat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Tausc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Осока піхв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arex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hordorriz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hrh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Осока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тонкокоренев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10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зміни гідрологічного режи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Ir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ineticol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Klok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Півники боров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, створення лісових культур з хвойних видів дер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Ir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ibiric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Півники сибірськ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, якщо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Заборона лісорозведення та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лісовідновлення, дозволяється використання ділянки у якості сінокосу та пасовищ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Galanth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nival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Підсніжник білосніж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Galanth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lwesii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ook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 f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Підсніжник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ельвез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Lycopodi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nnotin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Плаун річ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elaginell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elvetic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pring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Плаунок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швейцарсь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nacampt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alustr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Jacq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) R.M.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ateman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Orch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alustr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Jacq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Плодоріжк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болотна (Зозулинець болотн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, дозволяється використання ділянки у якості сінокосу та пасовищ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crophulari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vernal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Ранник весня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roser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intermedi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ayn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Росичка серед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10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зміни гідрологічного режи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Fritillari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ontan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opp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Рябчик гірсь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Fritillari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uthenic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Wikstr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Рябчик русь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, дозволяється використання ділянки у якості сінокос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Fritillari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eleagr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Рябчик шахов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ecuriger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legan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ančić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Lasse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Секуригер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то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copoli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carniolic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Jacq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Скополія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карніолійсь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, якщо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Заборона суцільних рубок та кінцевого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рийому поступових рубо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Pulsatill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aten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ill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Сон розкри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. Заборона лісорозведення та лісовідновлення, дозволяється використання ділянки у якості сінокосу та пасовищ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ulsatill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ratens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ill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Сон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чорніюч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. Заборона лісорозведення та лісовідновлення, дозволяється використання ділянки у якості сінокосу та пасовищ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in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embr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Сосна кедрова європейсь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проведення будь-яких видів рубок в угрупованнях з переважанням у деревостані чи підліску зазначених видів, окрім рубок, направлених на вибірку конкурентних ви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гибель усіх особин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oronic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ungaric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iechenb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fil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Сугайник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угорсь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особин виду протягом 30-ти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pirae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olonic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lock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Таволга польсь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10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будь-яких лісогосподарських захо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Tax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accat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Тис ягід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проведення будь-яких видів рубок в угрупованнях з переважанням у деревостані чи підліску зазначених видів, окрім рубок, направлених на вибірку конкурентних ви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гибель усіх особин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Tulip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quercetor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Klok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t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Zoz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Тюльпан дібров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1F2E37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tag w:val="goog_rdk_22"/>
                <w:id w:val="-1466886061"/>
              </w:sdtPr>
              <w:sdtEndPr/>
              <w:sdtContent/>
            </w:sdt>
            <w:r w:rsidR="00C479AB"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, заборона створення лісових культур з хвойних видів дер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особин виду протягом 30-ти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Viol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lb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es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Фіалка бі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, 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Viol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jooi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Jank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Фіалка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Джо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, якщо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Заборона лісорозведення та лісовідновлення, заборона суцільних рубок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Chamaedaphne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alyculat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oenc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Хамедафн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чашк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10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будь-яких лісогосподарських заходів, заборона зміни гідрологічного режи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lli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ursin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Цибуля ведмеж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, заборона створення лісових культур з хвойних видів дер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Lathyr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venet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ill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Wohlf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Чина ря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суцільних рубок та кінцевого прийому поступових ру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roc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euffelian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erb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Шафран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ейфелі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, дозволяється використання ділянки у якості сінокосу та пасовищ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roc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eticulat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tev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Ex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da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Шафран сітчас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, дозволяється використання ділянки у якості сінокосу та пасовищ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cheuchzeri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alustr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Шейxцерія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болот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10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зміни гідрологічного режи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edicular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sceptrum-carolinum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Шолудивник королівсь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10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зміни гідрологічного режиму. Рекомендується сінокосінн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Jurine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yanoide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L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chb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Юринея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волошк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Fraxin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orn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Ясен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ілоцвіт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проведення будь-яких видів рубок в угрупованнях з переважанням у деревостані чи підліску зазначених видів, окрім рубок, направлених на вибірку конкурентних ви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гибель усіх особин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Sarcosoma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globosum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chmidel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Reh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Саркосом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куля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всіх лісогосподарських захо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плодових тіл впродовж 10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lastRenderedPageBreak/>
              <w:t>Agaricus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tabularis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e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Печериця таблитч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плодових тіл впродовж 10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Limacella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steppicol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Zerov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&amp; S.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Wasser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Лімацел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степ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5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, якщо 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плодових тіл впродовж 10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Phylloporus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pelletieri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Lév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pud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rouan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Quél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Філопор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рожево-золотис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всіх лісогосподарських захо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плодових тіл впродовж 10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Clavariadelphus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pistillar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Fr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)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on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лаваріадельф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товкачиков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всіх лісогосподарських захо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плодових тіл впродовж 10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Amylocystis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lapponic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omell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ondartsev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&amp;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inger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Амилоцистіс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лапландськ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всіх лісогосподарських захо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плодових тіл впродовж 10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Gomphus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clavat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er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: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Fr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Gray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омф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улавоподібн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всіх лісогосподарських захо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плодових тіл впродовж 10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Grifola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frondosa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ick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: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Fr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Gray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рифол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листуват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всіх лісогосподарських захо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плодових тіл впродовж 10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Hericium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coralloide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Fr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Gray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ерицій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коралоподіб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всіх лісогосподарських захо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плодових тіл впродовж 10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Hericium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erinace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Fr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er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ерицій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їжаков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всіх лісогосподарських захо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плодових тіл впродовж 10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Porpolomopsis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calyptriform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erk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resinsky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орполомопсис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ковпакоподібн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Колова, радіусом не менше 100 м. У </w:t>
            </w:r>
            <w:r w:rsidR="00364AEF">
              <w:rPr>
                <w:rFonts w:ascii="Times New Roman" w:hAnsi="Times New Roman" w:cs="Times New Roman"/>
                <w:sz w:val="18"/>
                <w:szCs w:val="20"/>
              </w:rPr>
              <w:t>разі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, якщо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біотоп займає меншу площу - 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Заборона лісорозведення та лісовідновле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1F2E37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tag w:val="goog_rdk_23"/>
                <w:id w:val="2027203517"/>
              </w:sdtPr>
              <w:sdtEndPr/>
              <w:sdtContent/>
            </w:sdt>
            <w:r w:rsidR="00C479AB"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Відсутність плодових </w:t>
            </w:r>
            <w:r w:rsidR="00C479AB"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тіл впродовж 30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lastRenderedPageBreak/>
              <w:t>Kavinia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albovirid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organ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Gilb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 &amp;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udingto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авінія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біло-зелена</w:t>
            </w:r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всіх лісогосподарських захо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плодових тіл впродовж 10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Bovista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paludos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Lev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Порхавка болот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всіх лісогосподарських захо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плодових тіл впродовж 10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Lycoperdon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mammaeforme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er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Дощовик соскоподіб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всіх лісогосподарських захо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плодових тіл впродовж 10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Phellorinia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herculean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er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Kreisel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Фелоринія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Геркулес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плодових тіл впродовж 10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Picipes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rhizophil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at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) J.L.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Zhou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&amp; B.K.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u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Смолоніг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ренелюб-н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лісорозведення та лісовідновле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плодових тіл впродовж 10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Polyporus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umbellatus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er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Fr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 (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Grifola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umbellata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er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.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ilát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Трутовик зонтич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всіх лісогосподарських захо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плодових тіл впродовж 10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Sparassis</w:t>
            </w:r>
            <w:proofErr w:type="spellEnd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i/>
                <w:sz w:val="18"/>
                <w:szCs w:val="20"/>
              </w:rPr>
              <w:t>crisp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Wulfen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Fr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Листочня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кучеря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зрост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всіх лісогосподарських захо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плодових тіл впродовж 10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Drobaci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anatic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Дробація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анатсь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перебув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будь-яких лісогосподарських захо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особин протягом як мінімум 15 років, що підтверджується результатами як мінімум трьох польових досліджень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Oxychil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kobelti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errulin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errulat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hondrul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ielz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Оксихілюс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бельт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серуліна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зубчаста,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хондруля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ільц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ісцеперебув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 межах біотоп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будь-яких лісогосподарських захо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особин протягом як мінімум 15 років, що підтверджується результатами як мінімум трьох польових досліджень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latale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leucorodi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с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ніальне поселе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1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будь-яких лісогосподарських заходів у період від березня до червня включ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550979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Відсутність доказів використання поселення/гнізда протягом трьох років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legadi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falcinellu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ровай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ніальне поселе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1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будь-яких лісогосподарських заходів у період від березня до червня включ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Falco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vespertinu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ібч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ніальне поселення або 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1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будь-яких лісогосподарських заходів у період від квітня до липня включ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iconi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nigr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Чорний лел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5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середини березня до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1 серпня, постійна заборона будь-яких лісогосподарських заходів тій частині охоронної зони, яка розташовується ближче 1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ucephal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langul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ого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1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аборона будь-яких лісогосподарських заход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andion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aliaetu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Ско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5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1 березня до 31 серпня, постійна заборона будь-яких лісогосподарських заходів тій частині охоронної зони, яка розташовується ближче 2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ilv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ilvu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Шуліка руд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5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1 березня до 31 серпня, постійна заборона будь-яких лісогосподарських заходів тій частині охоронної зони, яка розташовується ближче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1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Milv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migran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Шуліка чор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5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1 березня до 31 серпня, постійна заборона будь-яких лісогосподарських заходів тій частині охоронної зони, яка розташовується ближче 1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ccipiter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revipe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Яструб коротконог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5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1 квітня до 31 липня, постійна заборона будь-яких лісогосподарських заходів тій частині охоронної зони, яка розташовується ближче 1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uteo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rufinu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анюк степов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5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1 березня до 31 липня, постійна заборона будь-яких лісогосподарських заходів тій частині охоронної зони, яка розташовується ближче 1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ircaet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gallicu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Змієї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5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1 березня до 31 серпня, постійна заборона будь-яких лісогосподарських заходів тій частині охоронної зони, яка розташовується ближче 2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ieraaet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ennatu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Орел-карл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5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1 березня до 31 серпня, постійна заборона будь-яких лісогосподарських заходів тій частині охоронної зони, яка розташовується ближче 1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quil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lang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Підорлик вели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5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1 березня до 31 серпня, постійна заборона будь-яких лісогосподарських заходів тій частині охоронної зони, яка розташовується ближче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3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Aquil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omarin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Підорлик мал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5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ерезня до 31 серпня, постійна заборона будь-яких лісогосподарських заходів тій частині охоронної зони, яка розташовується ближче 1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quil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eliac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Могиль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5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1 лютого до 31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липня, постійна заборона будь-яких лісогосподарських заходів тій частині охоронної зони, яка розташовується ближче 2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quil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hrysaeto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ерк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5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1 січня до 31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липня, постійна заборона будь-яких лісогосподарських заходів тій частині охоронної зони, яка розташовується ближче 3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Haliaeet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lbicill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Орлан-білохві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5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1 січня до 31 липня, постійна заборона будь-яких лісогосподарських заходів тій частині охоронної зони, яка розташовується ближче 2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Falco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eregrinu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Сапс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5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1 січня до 31 липня, постійна заборона будь-яких лісогосподарських заходів тій частині охоронної зони, яка розташовується ближче 2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Falco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naumann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Боривітер степов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5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1 квітня до 31 липня, постійна заборона будь-яких лісогосподарських заходів тій частині охоронної зони, яка розташовується ближче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1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Tetrao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urogall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Lyrur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tetrix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лушець, тетеру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Токовищ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5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1 березня до 30 черв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Gr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gr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Журавель сі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5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1 квітня до 31 серпня, постійна заборона будь-яких лісогосподарських заходів тій частині охоронної зони, яка розташовується ближче 1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Columba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oena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олуб-синя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4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1 квітня до 31 серпня, постійна заборона будь-яких лісогосподарських заходів тій частині охоронної зони, яка розташовується ближче 1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ubo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bub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Пуга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5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1 січня до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1 серпня, постійна заборона будь-яких лісогосподарських заходів тій частині охоронної зони, яка розташовується ближче 2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Aegolius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funereu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Сич волоха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3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1 січня до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1 липня, постійна заборона будь-яких лісогосподарських заходів тій частині охоронної зони, яка розташовується ближче 1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Glaucidium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passerinu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Сичик-горобец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3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1 березня до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1 липня, постійна заборона будь-яких лісогосподарських заходів тій частині охоронної зони, яка розташовується ближче 1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Strix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uralensi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Сова довгохво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3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1 березня до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1 липня, 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остійна заборона будь-яких лісогосподарських заходів тій частині охоронної зони, яка розташовується ближче 1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-//-</w:t>
            </w:r>
          </w:p>
        </w:tc>
      </w:tr>
      <w:tr w:rsidR="00C479AB" w:rsidRPr="007B248D" w:rsidTr="00C479AB">
        <w:trPr>
          <w:trHeight w:val="25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Strix</w:t>
            </w:r>
            <w:proofErr w:type="spellEnd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nebulos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Сова бород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Гнізд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Колова, радіусом не менше 300 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Заборона будь-яких лісогосподарських заходів у період від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 xml:space="preserve">1 березня до </w:t>
            </w:r>
            <w:r w:rsidR="00FC1C9D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1 липня, постійна заборона будь-яких лісогосподарських заходів тій частині охоронної зони, яка розташовується ближче 100 м від гні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9AB" w:rsidRPr="007B248D" w:rsidRDefault="00C479AB" w:rsidP="00C479AB">
            <w:pPr>
              <w:spacing w:line="25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B248D">
              <w:rPr>
                <w:rFonts w:ascii="Times New Roman" w:hAnsi="Times New Roman" w:cs="Times New Roman"/>
                <w:sz w:val="18"/>
                <w:szCs w:val="20"/>
              </w:rPr>
              <w:t>-//-</w:t>
            </w:r>
          </w:p>
        </w:tc>
      </w:tr>
    </w:tbl>
    <w:p w:rsidR="00C479AB" w:rsidRPr="007B248D" w:rsidRDefault="00C479AB" w:rsidP="00C479AB">
      <w:pPr>
        <w:tabs>
          <w:tab w:val="left" w:pos="851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  <w:sectPr w:rsidR="00C479AB" w:rsidRPr="007B248D" w:rsidSect="00AB6B9A">
          <w:headerReference w:type="default" r:id="rId12"/>
          <w:headerReference w:type="first" r:id="rId13"/>
          <w:pgSz w:w="16838" w:h="11906" w:orient="landscape"/>
          <w:pgMar w:top="1701" w:right="425" w:bottom="851" w:left="1134" w:header="425" w:footer="709" w:gutter="0"/>
          <w:pgNumType w:start="1"/>
          <w:cols w:space="720"/>
          <w:titlePg/>
          <w:docGrid w:linePitch="299"/>
        </w:sectPr>
      </w:pPr>
    </w:p>
    <w:p w:rsidR="00C479AB" w:rsidRPr="007B248D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6521"/>
        <w:jc w:val="center"/>
        <w:rPr>
          <w:rFonts w:ascii="Times New Roman" w:hAnsi="Times New Roman" w:cs="Times New Roman"/>
          <w:sz w:val="16"/>
          <w:szCs w:val="28"/>
        </w:rPr>
      </w:pPr>
      <w:r w:rsidRPr="007B248D">
        <w:rPr>
          <w:rFonts w:ascii="Times New Roman" w:hAnsi="Times New Roman" w:cs="Times New Roman"/>
          <w:sz w:val="16"/>
          <w:szCs w:val="28"/>
        </w:rPr>
        <w:lastRenderedPageBreak/>
        <w:t xml:space="preserve">Додаток </w:t>
      </w:r>
      <w:r>
        <w:rPr>
          <w:rFonts w:ascii="Times New Roman" w:hAnsi="Times New Roman" w:cs="Times New Roman"/>
          <w:sz w:val="16"/>
          <w:szCs w:val="28"/>
        </w:rPr>
        <w:t>3</w:t>
      </w:r>
    </w:p>
    <w:p w:rsidR="00C479AB" w:rsidRPr="007B248D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6521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до Порядку створення охоронних зон для збе</w:t>
      </w:r>
      <w:r w:rsidR="001F79E1">
        <w:rPr>
          <w:rFonts w:ascii="Times New Roman" w:hAnsi="Times New Roman" w:cs="Times New Roman"/>
          <w:sz w:val="16"/>
          <w:szCs w:val="28"/>
        </w:rPr>
        <w:t>реження біорізноманіття у</w:t>
      </w:r>
      <w:r>
        <w:rPr>
          <w:rFonts w:ascii="Times New Roman" w:hAnsi="Times New Roman" w:cs="Times New Roman"/>
          <w:sz w:val="16"/>
          <w:szCs w:val="28"/>
        </w:rPr>
        <w:t xml:space="preserve"> лісах</w:t>
      </w:r>
    </w:p>
    <w:p w:rsidR="00C479AB" w:rsidRPr="007B248D" w:rsidRDefault="00C479AB" w:rsidP="00C479AB">
      <w:pPr>
        <w:spacing w:after="0"/>
        <w:ind w:left="7088"/>
        <w:jc w:val="both"/>
        <w:rPr>
          <w:rFonts w:ascii="Times New Roman" w:hAnsi="Times New Roman" w:cs="Times New Roman"/>
          <w:b/>
        </w:rPr>
      </w:pPr>
    </w:p>
    <w:p w:rsidR="00C479AB" w:rsidRPr="007B248D" w:rsidRDefault="00C479AB" w:rsidP="00BA1150">
      <w:pPr>
        <w:spacing w:after="0"/>
        <w:ind w:left="6379"/>
        <w:jc w:val="both"/>
        <w:rPr>
          <w:rFonts w:ascii="Times New Roman" w:hAnsi="Times New Roman" w:cs="Times New Roman"/>
          <w:b/>
        </w:rPr>
      </w:pPr>
      <w:r w:rsidRPr="007B248D">
        <w:rPr>
          <w:rFonts w:ascii="Times New Roman" w:hAnsi="Times New Roman" w:cs="Times New Roman"/>
          <w:b/>
        </w:rPr>
        <w:t>ЗАТВЕРДЖЕНО</w:t>
      </w:r>
    </w:p>
    <w:p w:rsidR="00A415CE" w:rsidRDefault="003F4686" w:rsidP="00A415CE">
      <w:pPr>
        <w:spacing w:after="0"/>
        <w:ind w:left="63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F82C2B" wp14:editId="48C33ADF">
                <wp:simplePos x="0" y="0"/>
                <wp:positionH relativeFrom="column">
                  <wp:posOffset>4511040</wp:posOffset>
                </wp:positionH>
                <wp:positionV relativeFrom="paragraph">
                  <wp:posOffset>130810</wp:posOffset>
                </wp:positionV>
                <wp:extent cx="1481138" cy="0"/>
                <wp:effectExtent l="0" t="0" r="2413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11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2pt,10.3pt" to="471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BA1150">
        <w:rPr>
          <w:rFonts w:ascii="Times New Roman" w:hAnsi="Times New Roman" w:cs="Times New Roman"/>
        </w:rPr>
        <w:t xml:space="preserve">Наказ </w:t>
      </w:r>
    </w:p>
    <w:p w:rsidR="00A415CE" w:rsidRDefault="00A415CE" w:rsidP="00A415CE">
      <w:pPr>
        <w:spacing w:after="0"/>
        <w:ind w:left="7099" w:firstLine="101"/>
        <w:jc w:val="both"/>
        <w:rPr>
          <w:rFonts w:ascii="Times New Roman" w:hAnsi="Times New Roman" w:cs="Times New Roman"/>
          <w:sz w:val="12"/>
        </w:rPr>
      </w:pPr>
    </w:p>
    <w:p w:rsidR="00A415CE" w:rsidRDefault="00A415CE" w:rsidP="00A415CE">
      <w:pPr>
        <w:spacing w:after="0"/>
        <w:ind w:left="7099" w:firstLine="101"/>
        <w:jc w:val="both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13493F" wp14:editId="11EDC6E3">
                <wp:simplePos x="0" y="0"/>
                <wp:positionH relativeFrom="column">
                  <wp:posOffset>4053840</wp:posOffset>
                </wp:positionH>
                <wp:positionV relativeFrom="paragraph">
                  <wp:posOffset>67310</wp:posOffset>
                </wp:positionV>
                <wp:extent cx="1938020" cy="0"/>
                <wp:effectExtent l="0" t="0" r="2413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2pt,5.3pt" to="471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:rsidR="00A415CE" w:rsidRPr="00A415CE" w:rsidRDefault="00A415CE" w:rsidP="00A415CE">
      <w:pPr>
        <w:spacing w:after="0"/>
        <w:ind w:left="7099" w:hanging="720"/>
        <w:jc w:val="both"/>
        <w:rPr>
          <w:rFonts w:ascii="Times New Roman" w:hAnsi="Times New Roman" w:cs="Times New Roman"/>
          <w:sz w:val="12"/>
        </w:rPr>
      </w:pPr>
      <w:r w:rsidRPr="00A415CE">
        <w:rPr>
          <w:rFonts w:ascii="Times New Roman" w:hAnsi="Times New Roman" w:cs="Times New Roman"/>
          <w:sz w:val="12"/>
        </w:rPr>
        <w:t>(найменування уповноваженого територіального органу)</w:t>
      </w:r>
    </w:p>
    <w:p w:rsidR="00BA1150" w:rsidRPr="007B248D" w:rsidRDefault="00BA1150" w:rsidP="00BA1150">
      <w:pPr>
        <w:spacing w:after="0"/>
        <w:ind w:left="63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_________</w:t>
      </w:r>
      <w:r w:rsidR="00A415CE">
        <w:rPr>
          <w:rFonts w:ascii="Times New Roman" w:hAnsi="Times New Roman" w:cs="Times New Roman"/>
        </w:rPr>
        <w:t>______ № ______</w:t>
      </w:r>
    </w:p>
    <w:p w:rsidR="003F4686" w:rsidRPr="00A415CE" w:rsidRDefault="003F4686" w:rsidP="00C479AB">
      <w:pPr>
        <w:spacing w:after="0"/>
        <w:jc w:val="center"/>
        <w:rPr>
          <w:rFonts w:ascii="Times New Roman" w:hAnsi="Times New Roman" w:cs="Times New Roman"/>
          <w:b/>
          <w:sz w:val="12"/>
        </w:rPr>
      </w:pPr>
    </w:p>
    <w:p w:rsidR="00C479AB" w:rsidRDefault="00C479AB" w:rsidP="00A415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248D">
        <w:rPr>
          <w:rFonts w:ascii="Times New Roman" w:hAnsi="Times New Roman" w:cs="Times New Roman"/>
          <w:b/>
        </w:rPr>
        <w:t>ПАСПОРТ ОХОРОННОЇ ЗОНИ</w:t>
      </w:r>
    </w:p>
    <w:p w:rsidR="00C479AB" w:rsidRPr="007B248D" w:rsidRDefault="00C479AB" w:rsidP="00A415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збереження біорізноманіття у лісах</w:t>
      </w:r>
    </w:p>
    <w:p w:rsidR="00C479AB" w:rsidRPr="00303714" w:rsidRDefault="00C479AB" w:rsidP="00A415CE">
      <w:pPr>
        <w:spacing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7B248D">
        <w:rPr>
          <w:rFonts w:ascii="Times New Roman" w:hAnsi="Times New Roman" w:cs="Times New Roman"/>
          <w:b/>
        </w:rPr>
        <w:t>№__</w:t>
      </w:r>
      <w:r w:rsidR="00303714" w:rsidRPr="00E957F1">
        <w:rPr>
          <w:rFonts w:ascii="Times New Roman" w:hAnsi="Times New Roman" w:cs="Times New Roman"/>
          <w:vertAlign w:val="superscript"/>
        </w:rPr>
        <w:t>1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3"/>
        <w:gridCol w:w="5273"/>
      </w:tblGrid>
      <w:tr w:rsidR="00C479AB" w:rsidRPr="007B248D" w:rsidTr="00A415CE">
        <w:tc>
          <w:tcPr>
            <w:tcW w:w="4503" w:type="dxa"/>
            <w:vAlign w:val="center"/>
          </w:tcPr>
          <w:p w:rsidR="00C479AB" w:rsidRPr="00303714" w:rsidRDefault="00C479AB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B248D">
              <w:rPr>
                <w:rFonts w:ascii="Times New Roman" w:hAnsi="Times New Roman" w:cs="Times New Roman"/>
              </w:rPr>
              <w:t>Регіон</w:t>
            </w:r>
            <w:r w:rsidR="0030371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273" w:type="dxa"/>
            <w:vAlign w:val="center"/>
          </w:tcPr>
          <w:p w:rsidR="00C479AB" w:rsidRPr="007B248D" w:rsidRDefault="00C479AB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79AB" w:rsidRPr="007B248D" w:rsidTr="00A415CE">
        <w:tc>
          <w:tcPr>
            <w:tcW w:w="4503" w:type="dxa"/>
            <w:vAlign w:val="center"/>
          </w:tcPr>
          <w:p w:rsidR="00C479AB" w:rsidRPr="00303714" w:rsidRDefault="00C479AB" w:rsidP="00A415CE">
            <w:pPr>
              <w:spacing w:after="0" w:line="252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B248D">
              <w:rPr>
                <w:rFonts w:ascii="Times New Roman" w:hAnsi="Times New Roman" w:cs="Times New Roman"/>
              </w:rPr>
              <w:t>Землевласник або землекористувач</w:t>
            </w:r>
            <w:r w:rsidR="00303714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273" w:type="dxa"/>
            <w:vAlign w:val="center"/>
          </w:tcPr>
          <w:p w:rsidR="00C479AB" w:rsidRPr="007B248D" w:rsidRDefault="00C479AB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79AB" w:rsidRPr="007B248D" w:rsidTr="00A415CE">
        <w:tc>
          <w:tcPr>
            <w:tcW w:w="4503" w:type="dxa"/>
            <w:vAlign w:val="center"/>
          </w:tcPr>
          <w:p w:rsidR="00C479AB" w:rsidRPr="00303714" w:rsidRDefault="00C479AB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B248D">
              <w:rPr>
                <w:rFonts w:ascii="Times New Roman" w:hAnsi="Times New Roman" w:cs="Times New Roman"/>
              </w:rPr>
              <w:t>Місце розташування</w:t>
            </w:r>
            <w:r w:rsidR="00303714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5273" w:type="dxa"/>
            <w:vAlign w:val="center"/>
          </w:tcPr>
          <w:p w:rsidR="00C479AB" w:rsidRPr="007B248D" w:rsidRDefault="00C479AB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79AB" w:rsidRPr="007B248D" w:rsidTr="00A415CE">
        <w:trPr>
          <w:trHeight w:val="220"/>
        </w:trPr>
        <w:tc>
          <w:tcPr>
            <w:tcW w:w="4503" w:type="dxa"/>
            <w:vAlign w:val="center"/>
          </w:tcPr>
          <w:p w:rsidR="00C479AB" w:rsidRPr="00303714" w:rsidRDefault="00C479AB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B248D">
              <w:rPr>
                <w:rFonts w:ascii="Times New Roman" w:hAnsi="Times New Roman" w:cs="Times New Roman"/>
              </w:rPr>
              <w:t>Географічні координати</w:t>
            </w:r>
            <w:r w:rsidR="00303714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5273" w:type="dxa"/>
            <w:vAlign w:val="center"/>
          </w:tcPr>
          <w:p w:rsidR="00C479AB" w:rsidRPr="007B248D" w:rsidRDefault="00C479AB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79AB" w:rsidRPr="007B248D" w:rsidTr="00A415CE">
        <w:tc>
          <w:tcPr>
            <w:tcW w:w="4503" w:type="dxa"/>
            <w:vAlign w:val="center"/>
          </w:tcPr>
          <w:p w:rsidR="00C479AB" w:rsidRPr="00303714" w:rsidRDefault="00C479AB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B248D">
              <w:rPr>
                <w:rFonts w:ascii="Times New Roman" w:hAnsi="Times New Roman" w:cs="Times New Roman"/>
              </w:rPr>
              <w:t>Об’єкт(и) охорони</w:t>
            </w:r>
            <w:r w:rsidR="00303714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5273" w:type="dxa"/>
            <w:vAlign w:val="center"/>
          </w:tcPr>
          <w:p w:rsidR="00C479AB" w:rsidRPr="007B248D" w:rsidRDefault="00C479AB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79AB" w:rsidRPr="007B248D" w:rsidTr="00A415CE">
        <w:trPr>
          <w:trHeight w:val="255"/>
        </w:trPr>
        <w:tc>
          <w:tcPr>
            <w:tcW w:w="4503" w:type="dxa"/>
            <w:vAlign w:val="center"/>
          </w:tcPr>
          <w:p w:rsidR="00C479AB" w:rsidRPr="00303714" w:rsidRDefault="00C479AB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B248D">
              <w:rPr>
                <w:rFonts w:ascii="Times New Roman" w:hAnsi="Times New Roman" w:cs="Times New Roman"/>
              </w:rPr>
              <w:t>Характеристика об’єкта</w:t>
            </w:r>
            <w:r w:rsidR="00A0683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06835">
              <w:rPr>
                <w:rFonts w:ascii="Times New Roman" w:hAnsi="Times New Roman" w:cs="Times New Roman"/>
              </w:rPr>
              <w:t>ів</w:t>
            </w:r>
            <w:proofErr w:type="spellEnd"/>
            <w:r w:rsidR="00A06835">
              <w:rPr>
                <w:rFonts w:ascii="Times New Roman" w:hAnsi="Times New Roman" w:cs="Times New Roman"/>
              </w:rPr>
              <w:t>)</w:t>
            </w:r>
            <w:r w:rsidRPr="007B248D">
              <w:rPr>
                <w:rFonts w:ascii="Times New Roman" w:hAnsi="Times New Roman" w:cs="Times New Roman"/>
              </w:rPr>
              <w:t xml:space="preserve"> охорони</w:t>
            </w:r>
            <w:r w:rsidR="00303714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5273" w:type="dxa"/>
            <w:vAlign w:val="center"/>
          </w:tcPr>
          <w:p w:rsidR="00C479AB" w:rsidRPr="007B248D" w:rsidRDefault="00C479AB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79AB" w:rsidRPr="007B248D" w:rsidTr="00A415CE">
        <w:trPr>
          <w:trHeight w:val="220"/>
        </w:trPr>
        <w:tc>
          <w:tcPr>
            <w:tcW w:w="4503" w:type="dxa"/>
            <w:vAlign w:val="center"/>
          </w:tcPr>
          <w:p w:rsidR="00C479AB" w:rsidRPr="007B248D" w:rsidRDefault="00A06835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озмір </w:t>
            </w:r>
            <w:r w:rsidR="00303714">
              <w:rPr>
                <w:rFonts w:ascii="Times New Roman" w:hAnsi="Times New Roman" w:cs="Times New Roman"/>
              </w:rPr>
              <w:t>охоронної зони</w:t>
            </w:r>
            <w:r w:rsidR="00C36196">
              <w:rPr>
                <w:rFonts w:ascii="Times New Roman" w:hAnsi="Times New Roman" w:cs="Times New Roman"/>
              </w:rPr>
              <w:t xml:space="preserve"> (площа), </w:t>
            </w:r>
            <w:r w:rsidR="00303714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5273" w:type="dxa"/>
            <w:vAlign w:val="center"/>
          </w:tcPr>
          <w:p w:rsidR="00C479AB" w:rsidRPr="007B248D" w:rsidRDefault="00C479AB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79AB" w:rsidRPr="007B248D" w:rsidTr="00A415CE">
        <w:trPr>
          <w:trHeight w:val="220"/>
        </w:trPr>
        <w:tc>
          <w:tcPr>
            <w:tcW w:w="4503" w:type="dxa"/>
            <w:vAlign w:val="center"/>
          </w:tcPr>
          <w:p w:rsidR="00C479AB" w:rsidRPr="00303714" w:rsidRDefault="00C479AB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B248D">
              <w:rPr>
                <w:rFonts w:ascii="Times New Roman" w:hAnsi="Times New Roman" w:cs="Times New Roman"/>
              </w:rPr>
              <w:t>Конфігурація</w:t>
            </w:r>
            <w:r w:rsidR="00A06835">
              <w:rPr>
                <w:rFonts w:ascii="Times New Roman" w:hAnsi="Times New Roman" w:cs="Times New Roman"/>
              </w:rPr>
              <w:t xml:space="preserve"> (форма)</w:t>
            </w:r>
            <w:r w:rsidR="00303714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  <w:tc>
          <w:tcPr>
            <w:tcW w:w="5273" w:type="dxa"/>
            <w:vAlign w:val="center"/>
          </w:tcPr>
          <w:p w:rsidR="00C479AB" w:rsidRPr="007B248D" w:rsidRDefault="00C479AB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79AB" w:rsidRPr="007B248D" w:rsidTr="00A415CE">
        <w:tc>
          <w:tcPr>
            <w:tcW w:w="4503" w:type="dxa"/>
            <w:vAlign w:val="center"/>
          </w:tcPr>
          <w:p w:rsidR="00C479AB" w:rsidRPr="00303714" w:rsidRDefault="00C479AB" w:rsidP="00A415CE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B248D">
              <w:rPr>
                <w:rFonts w:ascii="Times New Roman" w:hAnsi="Times New Roman" w:cs="Times New Roman"/>
              </w:rPr>
              <w:t>Режим охорони</w:t>
            </w:r>
            <w:r w:rsidR="00A06835">
              <w:rPr>
                <w:rFonts w:ascii="Times New Roman" w:hAnsi="Times New Roman" w:cs="Times New Roman"/>
              </w:rPr>
              <w:t xml:space="preserve"> з визначенням допустимої діяльності</w:t>
            </w:r>
            <w:r w:rsidR="00303714">
              <w:rPr>
                <w:rFonts w:ascii="Times New Roman" w:hAnsi="Times New Roman" w:cs="Times New Roman"/>
                <w:vertAlign w:val="superscript"/>
              </w:rPr>
              <w:t>9</w:t>
            </w:r>
          </w:p>
        </w:tc>
        <w:tc>
          <w:tcPr>
            <w:tcW w:w="5273" w:type="dxa"/>
            <w:vAlign w:val="center"/>
          </w:tcPr>
          <w:p w:rsidR="00C479AB" w:rsidRPr="007B248D" w:rsidRDefault="00C479AB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79AB" w:rsidRPr="007B248D" w:rsidTr="00A415CE">
        <w:tc>
          <w:tcPr>
            <w:tcW w:w="4503" w:type="dxa"/>
            <w:vAlign w:val="center"/>
          </w:tcPr>
          <w:p w:rsidR="00C479AB" w:rsidRPr="00303714" w:rsidRDefault="00C479AB" w:rsidP="00A415CE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B248D">
              <w:rPr>
                <w:rFonts w:ascii="Times New Roman" w:hAnsi="Times New Roman" w:cs="Times New Roman"/>
              </w:rPr>
              <w:t xml:space="preserve">Підстави для скасування </w:t>
            </w:r>
            <w:r w:rsidR="00FE4104">
              <w:rPr>
                <w:rFonts w:ascii="Times New Roman" w:hAnsi="Times New Roman" w:cs="Times New Roman"/>
              </w:rPr>
              <w:t xml:space="preserve">статусу </w:t>
            </w:r>
            <w:r w:rsidRPr="007B248D">
              <w:rPr>
                <w:rFonts w:ascii="Times New Roman" w:hAnsi="Times New Roman" w:cs="Times New Roman"/>
              </w:rPr>
              <w:t>охоронної зони</w:t>
            </w:r>
            <w:r w:rsidR="00303714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5273" w:type="dxa"/>
            <w:vAlign w:val="center"/>
          </w:tcPr>
          <w:p w:rsidR="00C479AB" w:rsidRPr="007B248D" w:rsidRDefault="00C479AB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79AB" w:rsidRPr="007B248D" w:rsidTr="00A415CE">
        <w:tc>
          <w:tcPr>
            <w:tcW w:w="4503" w:type="dxa"/>
            <w:vAlign w:val="center"/>
          </w:tcPr>
          <w:p w:rsidR="00C479AB" w:rsidRPr="00303714" w:rsidRDefault="00C479AB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B248D">
              <w:rPr>
                <w:rFonts w:ascii="Times New Roman" w:hAnsi="Times New Roman" w:cs="Times New Roman"/>
              </w:rPr>
              <w:t>Розробник(и) паспорт</w:t>
            </w:r>
            <w:r w:rsidR="00A06835">
              <w:rPr>
                <w:rFonts w:ascii="Times New Roman" w:hAnsi="Times New Roman" w:cs="Times New Roman"/>
              </w:rPr>
              <w:t>а</w:t>
            </w:r>
            <w:r w:rsidRPr="007B248D">
              <w:rPr>
                <w:rFonts w:ascii="Times New Roman" w:hAnsi="Times New Roman" w:cs="Times New Roman"/>
              </w:rPr>
              <w:t xml:space="preserve"> охоронної зони</w:t>
            </w:r>
            <w:r w:rsidR="00303714">
              <w:rPr>
                <w:rFonts w:ascii="Times New Roman" w:hAnsi="Times New Roman" w:cs="Times New Roman"/>
                <w:vertAlign w:val="superscript"/>
              </w:rPr>
              <w:t>11</w:t>
            </w:r>
          </w:p>
        </w:tc>
        <w:tc>
          <w:tcPr>
            <w:tcW w:w="5273" w:type="dxa"/>
            <w:vAlign w:val="center"/>
          </w:tcPr>
          <w:p w:rsidR="00C479AB" w:rsidRPr="007B248D" w:rsidRDefault="00C479AB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479AB" w:rsidRPr="003F4686" w:rsidRDefault="00C479AB" w:rsidP="00C479AB">
      <w:pPr>
        <w:spacing w:after="0"/>
        <w:rPr>
          <w:rFonts w:ascii="Times New Roman" w:hAnsi="Times New Roman" w:cs="Times New Roman"/>
          <w:b/>
          <w:sz w:val="14"/>
        </w:rPr>
      </w:pPr>
    </w:p>
    <w:p w:rsidR="00C479AB" w:rsidRPr="007B248D" w:rsidRDefault="00C479AB" w:rsidP="00C479AB">
      <w:pPr>
        <w:spacing w:after="0"/>
        <w:rPr>
          <w:rFonts w:ascii="Times New Roman" w:hAnsi="Times New Roman" w:cs="Times New Roman"/>
          <w:b/>
        </w:rPr>
      </w:pPr>
      <w:r w:rsidRPr="007B248D">
        <w:rPr>
          <w:rFonts w:ascii="Times New Roman" w:hAnsi="Times New Roman" w:cs="Times New Roman"/>
          <w:b/>
        </w:rPr>
        <w:t>До паспорт</w:t>
      </w:r>
      <w:r w:rsidR="00314E52">
        <w:rPr>
          <w:rFonts w:ascii="Times New Roman" w:hAnsi="Times New Roman" w:cs="Times New Roman"/>
          <w:b/>
        </w:rPr>
        <w:t>а</w:t>
      </w:r>
      <w:r w:rsidRPr="007B248D">
        <w:rPr>
          <w:rFonts w:ascii="Times New Roman" w:hAnsi="Times New Roman" w:cs="Times New Roman"/>
          <w:b/>
        </w:rPr>
        <w:t xml:space="preserve"> охоронної зони додаються:</w:t>
      </w:r>
    </w:p>
    <w:p w:rsidR="00C479AB" w:rsidRPr="007B248D" w:rsidRDefault="00C479AB" w:rsidP="00C479AB">
      <w:pPr>
        <w:spacing w:after="0"/>
        <w:rPr>
          <w:rFonts w:ascii="Times New Roman" w:hAnsi="Times New Roman" w:cs="Times New Roman"/>
        </w:rPr>
      </w:pPr>
      <w:r w:rsidRPr="007B248D">
        <w:rPr>
          <w:rFonts w:ascii="Times New Roman" w:hAnsi="Times New Roman" w:cs="Times New Roman"/>
        </w:rPr>
        <w:t>Обґрунтування встановленого режиму охорони</w:t>
      </w:r>
      <w:r w:rsidR="00C57CC8">
        <w:rPr>
          <w:rFonts w:ascii="Times New Roman" w:hAnsi="Times New Roman" w:cs="Times New Roman"/>
        </w:rPr>
        <w:t xml:space="preserve"> з визначенням допустимої діяльності</w:t>
      </w:r>
      <w:r w:rsidRPr="007B248D">
        <w:rPr>
          <w:rFonts w:ascii="Times New Roman" w:hAnsi="Times New Roman" w:cs="Times New Roman"/>
        </w:rPr>
        <w:t>;</w:t>
      </w:r>
    </w:p>
    <w:p w:rsidR="00C479AB" w:rsidRPr="007B248D" w:rsidRDefault="00C479AB" w:rsidP="00C479AB">
      <w:pPr>
        <w:spacing w:after="0"/>
        <w:rPr>
          <w:rFonts w:ascii="Times New Roman" w:hAnsi="Times New Roman" w:cs="Times New Roman"/>
        </w:rPr>
      </w:pPr>
      <w:r w:rsidRPr="007B248D">
        <w:rPr>
          <w:rFonts w:ascii="Times New Roman" w:hAnsi="Times New Roman" w:cs="Times New Roman"/>
        </w:rPr>
        <w:t>Обґрунтування підстав для скасування</w:t>
      </w:r>
      <w:r w:rsidR="00C57CC8">
        <w:rPr>
          <w:rFonts w:ascii="Times New Roman" w:hAnsi="Times New Roman" w:cs="Times New Roman"/>
        </w:rPr>
        <w:t xml:space="preserve"> статусу</w:t>
      </w:r>
      <w:r w:rsidRPr="007B248D">
        <w:rPr>
          <w:rFonts w:ascii="Times New Roman" w:hAnsi="Times New Roman" w:cs="Times New Roman"/>
        </w:rPr>
        <w:t xml:space="preserve"> охоронної зони;</w:t>
      </w:r>
    </w:p>
    <w:p w:rsidR="00C479AB" w:rsidRPr="007B248D" w:rsidRDefault="00FC1C9D" w:rsidP="00C479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ографічні матеріали</w:t>
      </w:r>
      <w:r w:rsidR="00445B5E">
        <w:rPr>
          <w:rFonts w:ascii="Times New Roman" w:hAnsi="Times New Roman" w:cs="Times New Roman"/>
        </w:rPr>
        <w:t xml:space="preserve">, </w:t>
      </w:r>
      <w:r w:rsidR="00C479AB">
        <w:rPr>
          <w:rFonts w:ascii="Times New Roman" w:hAnsi="Times New Roman" w:cs="Times New Roman"/>
        </w:rPr>
        <w:t xml:space="preserve">у </w:t>
      </w:r>
      <w:r w:rsidR="00445B5E">
        <w:rPr>
          <w:rFonts w:ascii="Times New Roman" w:hAnsi="Times New Roman" w:cs="Times New Roman"/>
        </w:rPr>
        <w:t>тому числі у векторному вигляді</w:t>
      </w:r>
      <w:r w:rsidR="00C479AB" w:rsidRPr="007B248D">
        <w:rPr>
          <w:rFonts w:ascii="Times New Roman" w:hAnsi="Times New Roman" w:cs="Times New Roman"/>
        </w:rPr>
        <w:t>;</w:t>
      </w:r>
    </w:p>
    <w:p w:rsidR="00C479AB" w:rsidRPr="007B248D" w:rsidRDefault="00C479AB" w:rsidP="00C479AB">
      <w:pPr>
        <w:spacing w:after="0"/>
        <w:rPr>
          <w:rFonts w:ascii="Times New Roman" w:hAnsi="Times New Roman" w:cs="Times New Roman"/>
          <w:b/>
          <w:sz w:val="20"/>
          <w:szCs w:val="28"/>
        </w:rPr>
      </w:pPr>
      <w:r w:rsidRPr="007B248D">
        <w:rPr>
          <w:rFonts w:ascii="Times New Roman" w:hAnsi="Times New Roman" w:cs="Times New Roman"/>
        </w:rPr>
        <w:t>Фотоматеріали</w:t>
      </w:r>
    </w:p>
    <w:p w:rsidR="002715DA" w:rsidRPr="003F4686" w:rsidRDefault="002715DA" w:rsidP="00303714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303714" w:rsidRPr="00303714" w:rsidRDefault="00303714" w:rsidP="00303714">
      <w:pPr>
        <w:spacing w:after="0"/>
        <w:rPr>
          <w:rFonts w:ascii="Times New Roman" w:hAnsi="Times New Roman" w:cs="Times New Roman"/>
          <w:sz w:val="20"/>
          <w:szCs w:val="28"/>
        </w:rPr>
      </w:pPr>
      <w:r w:rsidRPr="00303714">
        <w:rPr>
          <w:rFonts w:ascii="Times New Roman" w:hAnsi="Times New Roman" w:cs="Times New Roman"/>
          <w:sz w:val="20"/>
          <w:szCs w:val="28"/>
        </w:rPr>
        <w:t>Примітка:</w:t>
      </w:r>
    </w:p>
    <w:p w:rsidR="00303714" w:rsidRPr="006B431F" w:rsidRDefault="00303714" w:rsidP="000E3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Нумерація охоронних зон у межах областей, міст Києва та Севастополя, а також Автономної Республіки Крим, є наскрізною;</w:t>
      </w:r>
    </w:p>
    <w:p w:rsidR="00303714" w:rsidRPr="006B431F" w:rsidRDefault="00303714" w:rsidP="000E3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Вказується область, міста Київ або Севастополь, або Автономна республіка Крим;</w:t>
      </w:r>
    </w:p>
    <w:p w:rsidR="00303714" w:rsidRPr="006B431F" w:rsidRDefault="00303714" w:rsidP="000E3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Зазначається </w:t>
      </w:r>
      <w:r w:rsidR="00EE1F40">
        <w:rPr>
          <w:rFonts w:ascii="Times New Roman" w:hAnsi="Times New Roman" w:cs="Times New Roman"/>
          <w:color w:val="000000"/>
          <w:sz w:val="20"/>
          <w:szCs w:val="20"/>
        </w:rPr>
        <w:t>найменуванн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постійного лісокористувача або власника лісів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303714" w:rsidRPr="006B431F" w:rsidRDefault="00303714" w:rsidP="000E3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4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 xml:space="preserve">Зазначають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підрозділ (лісництво, природоохоронне науково-дослідне відділення) та 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 xml:space="preserve">квартали </w:t>
      </w:r>
      <w:r>
        <w:rPr>
          <w:rFonts w:ascii="Times New Roman" w:hAnsi="Times New Roman" w:cs="Times New Roman"/>
          <w:color w:val="000000"/>
          <w:sz w:val="20"/>
          <w:szCs w:val="20"/>
        </w:rPr>
        <w:t>і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 xml:space="preserve"> виділи, які повніст</w:t>
      </w:r>
      <w:r>
        <w:rPr>
          <w:rFonts w:ascii="Times New Roman" w:hAnsi="Times New Roman" w:cs="Times New Roman"/>
          <w:color w:val="000000"/>
          <w:sz w:val="20"/>
          <w:szCs w:val="20"/>
        </w:rPr>
        <w:t>ю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 xml:space="preserve"> чи частково включаються до охоронної зони;</w:t>
      </w:r>
    </w:p>
    <w:p w:rsidR="00303714" w:rsidRPr="006B431F" w:rsidRDefault="00303714" w:rsidP="000E3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5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Зазначаються географічні координати центральної точки охоронної зони, а також радіус (для зон колової конфігурації</w:t>
      </w:r>
      <w:r w:rsidR="00C57CC8">
        <w:rPr>
          <w:rFonts w:ascii="Times New Roman" w:hAnsi="Times New Roman" w:cs="Times New Roman"/>
          <w:color w:val="000000"/>
          <w:sz w:val="20"/>
          <w:szCs w:val="20"/>
        </w:rPr>
        <w:t xml:space="preserve"> (форми)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) та поворотні точки (для зон іншої конфігурації</w:t>
      </w:r>
      <w:r w:rsidR="00C57CC8">
        <w:rPr>
          <w:rFonts w:ascii="Times New Roman" w:hAnsi="Times New Roman" w:cs="Times New Roman"/>
          <w:color w:val="000000"/>
          <w:sz w:val="20"/>
          <w:szCs w:val="20"/>
        </w:rPr>
        <w:t xml:space="preserve"> (форми)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303714" w:rsidRPr="006B431F" w:rsidRDefault="00303714" w:rsidP="000E3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6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Зазначаються об’єкти охорони, для збереження яких створюється охоронна зона;</w:t>
      </w:r>
    </w:p>
    <w:p w:rsidR="00303714" w:rsidRPr="006B431F" w:rsidRDefault="00303714" w:rsidP="000E3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7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Зазначаються характеристики об’єкта охорони, такі як кількість особин, площа, ступінь збереженості;</w:t>
      </w:r>
    </w:p>
    <w:p w:rsidR="00303714" w:rsidRPr="006B431F" w:rsidRDefault="00303714" w:rsidP="000E39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Pr="006B431F">
        <w:rPr>
          <w:rFonts w:ascii="Times New Roman" w:hAnsi="Times New Roman" w:cs="Times New Roman"/>
          <w:sz w:val="20"/>
          <w:szCs w:val="20"/>
        </w:rPr>
        <w:t xml:space="preserve">Зазначається конфігурація </w:t>
      </w:r>
      <w:r w:rsidR="00A06835">
        <w:rPr>
          <w:rFonts w:ascii="Times New Roman" w:hAnsi="Times New Roman" w:cs="Times New Roman"/>
          <w:sz w:val="20"/>
          <w:szCs w:val="20"/>
        </w:rPr>
        <w:t>(форма) охоронної зони – колова</w:t>
      </w:r>
      <w:r w:rsidRPr="006B431F">
        <w:rPr>
          <w:rFonts w:ascii="Times New Roman" w:hAnsi="Times New Roman" w:cs="Times New Roman"/>
          <w:sz w:val="20"/>
          <w:szCs w:val="20"/>
        </w:rPr>
        <w:t xml:space="preserve"> або інша;</w:t>
      </w:r>
    </w:p>
    <w:p w:rsidR="00303714" w:rsidRPr="006B431F" w:rsidRDefault="00303714" w:rsidP="000E3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9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Зазначаються заходи, необхідні для довгостроково</w:t>
      </w:r>
      <w:r w:rsidR="00A06835">
        <w:rPr>
          <w:rFonts w:ascii="Times New Roman" w:hAnsi="Times New Roman" w:cs="Times New Roman"/>
          <w:color w:val="000000"/>
          <w:sz w:val="20"/>
          <w:szCs w:val="20"/>
        </w:rPr>
        <w:t>го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06835">
        <w:rPr>
          <w:rFonts w:ascii="Times New Roman" w:hAnsi="Times New Roman" w:cs="Times New Roman"/>
          <w:color w:val="000000"/>
          <w:sz w:val="20"/>
          <w:szCs w:val="20"/>
        </w:rPr>
        <w:t>збереження та відтворення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 xml:space="preserve"> об’єктів охорони, зокрема  допустимість проведення суцільних, поступових та вибіркових рубок</w:t>
      </w:r>
      <w:r w:rsidRPr="003070F4">
        <w:rPr>
          <w:rFonts w:ascii="Times New Roman" w:hAnsi="Times New Roman" w:cs="Times New Roman"/>
          <w:color w:val="000000"/>
          <w:sz w:val="20"/>
          <w:szCs w:val="20"/>
        </w:rPr>
        <w:t>, л</w:t>
      </w:r>
      <w:r>
        <w:rPr>
          <w:rFonts w:ascii="Times New Roman" w:hAnsi="Times New Roman" w:cs="Times New Roman"/>
          <w:color w:val="000000"/>
          <w:sz w:val="20"/>
          <w:szCs w:val="20"/>
        </w:rPr>
        <w:t>ісорозведення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 xml:space="preserve"> та інших лісогосподарських заходів, розорювання, випасання худоби, сінокосіння, а також допустимих календарних </w:t>
      </w:r>
      <w:r w:rsidR="00393E4A">
        <w:rPr>
          <w:rFonts w:ascii="Times New Roman" w:hAnsi="Times New Roman" w:cs="Times New Roman"/>
          <w:color w:val="000000"/>
          <w:sz w:val="20"/>
          <w:szCs w:val="20"/>
        </w:rPr>
        <w:t>строк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 xml:space="preserve">ів їх проведення.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За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необхідності</w:t>
      </w:r>
      <w:proofErr w:type="spellEnd"/>
      <w:r w:rsidRPr="006B431F">
        <w:rPr>
          <w:rFonts w:ascii="Times New Roman" w:hAnsi="Times New Roman" w:cs="Times New Roman"/>
          <w:sz w:val="20"/>
          <w:szCs w:val="20"/>
        </w:rPr>
        <w:t>, зазначається допустимість видалення аварійних дерев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303714" w:rsidRPr="006B431F" w:rsidRDefault="00303714" w:rsidP="000E3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0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Зазначаються вичерпні підстави, згідно з якими може бути скасован</w:t>
      </w:r>
      <w:r w:rsidR="00FE4104">
        <w:rPr>
          <w:rFonts w:ascii="Times New Roman" w:hAnsi="Times New Roman" w:cs="Times New Roman"/>
          <w:color w:val="000000"/>
          <w:sz w:val="20"/>
          <w:szCs w:val="20"/>
        </w:rPr>
        <w:t>о статус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 xml:space="preserve"> охоронн</w:t>
      </w:r>
      <w:r w:rsidR="00FE4104">
        <w:rPr>
          <w:rFonts w:ascii="Times New Roman" w:hAnsi="Times New Roman" w:cs="Times New Roman"/>
          <w:color w:val="000000"/>
          <w:sz w:val="20"/>
          <w:szCs w:val="20"/>
        </w:rPr>
        <w:t>ої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 xml:space="preserve"> зон</w:t>
      </w:r>
      <w:r w:rsidR="00FE4104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FC1C9D" w:rsidRPr="007B248D" w:rsidRDefault="00303714" w:rsidP="000E39F5">
      <w:pPr>
        <w:jc w:val="both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1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Зазначаються</w:t>
      </w:r>
      <w:r w:rsidRPr="006B431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ласне ім’я, прізвище, по батькові (за наявності)</w:t>
      </w:r>
      <w:r w:rsidRPr="006B431F">
        <w:rPr>
          <w:rFonts w:ascii="Times New Roman" w:hAnsi="Times New Roman" w:cs="Times New Roman"/>
          <w:sz w:val="20"/>
          <w:szCs w:val="20"/>
        </w:rPr>
        <w:t xml:space="preserve"> розробників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, їхня посада, кваліфікація,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науковий ступінь (за наявності),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 xml:space="preserve"> а також контактні дані (адреса, елект</w:t>
      </w:r>
      <w:r>
        <w:rPr>
          <w:rFonts w:ascii="Times New Roman" w:hAnsi="Times New Roman" w:cs="Times New Roman"/>
          <w:color w:val="000000"/>
          <w:sz w:val="20"/>
          <w:szCs w:val="20"/>
        </w:rPr>
        <w:t>ронна пошта, телефон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C479AB" w:rsidRPr="007B248D" w:rsidRDefault="00C479AB" w:rsidP="00C479A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8"/>
        </w:rPr>
        <w:sectPr w:rsidR="00C479AB" w:rsidRPr="007B248D" w:rsidSect="00A415CE">
          <w:headerReference w:type="default" r:id="rId14"/>
          <w:footnotePr>
            <w:pos w:val="beneathText"/>
          </w:footnotePr>
          <w:pgSz w:w="11906" w:h="16838"/>
          <w:pgMar w:top="425" w:right="566" w:bottom="1134" w:left="1701" w:header="425" w:footer="709" w:gutter="0"/>
          <w:pgNumType w:start="1"/>
          <w:cols w:space="720"/>
          <w:titlePg/>
          <w:docGrid w:linePitch="299"/>
        </w:sectPr>
      </w:pPr>
    </w:p>
    <w:p w:rsidR="00BA1150" w:rsidRPr="007B248D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2191"/>
        <w:jc w:val="center"/>
        <w:rPr>
          <w:rFonts w:ascii="Times New Roman" w:hAnsi="Times New Roman" w:cs="Times New Roman"/>
          <w:sz w:val="16"/>
          <w:szCs w:val="28"/>
        </w:rPr>
      </w:pPr>
      <w:r w:rsidRPr="007B248D">
        <w:rPr>
          <w:rFonts w:ascii="Times New Roman" w:hAnsi="Times New Roman" w:cs="Times New Roman"/>
          <w:sz w:val="16"/>
          <w:szCs w:val="28"/>
        </w:rPr>
        <w:lastRenderedPageBreak/>
        <w:t xml:space="preserve">Додаток </w:t>
      </w:r>
      <w:r>
        <w:rPr>
          <w:rFonts w:ascii="Times New Roman" w:hAnsi="Times New Roman" w:cs="Times New Roman"/>
          <w:sz w:val="16"/>
          <w:szCs w:val="28"/>
        </w:rPr>
        <w:t>4</w:t>
      </w:r>
    </w:p>
    <w:p w:rsidR="00BA1150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2191"/>
        <w:jc w:val="center"/>
        <w:rPr>
          <w:rFonts w:ascii="Times New Roman" w:hAnsi="Times New Roman" w:cs="Times New Roman"/>
          <w:sz w:val="16"/>
          <w:szCs w:val="28"/>
        </w:rPr>
      </w:pPr>
      <w:r w:rsidRPr="007B248D">
        <w:rPr>
          <w:rFonts w:ascii="Times New Roman" w:hAnsi="Times New Roman" w:cs="Times New Roman"/>
          <w:sz w:val="16"/>
          <w:szCs w:val="28"/>
        </w:rPr>
        <w:t xml:space="preserve">до </w:t>
      </w:r>
      <w:r>
        <w:rPr>
          <w:rFonts w:ascii="Times New Roman" w:hAnsi="Times New Roman" w:cs="Times New Roman"/>
          <w:sz w:val="16"/>
          <w:szCs w:val="28"/>
        </w:rPr>
        <w:t>Порядку створення охоронних зон</w:t>
      </w:r>
    </w:p>
    <w:p w:rsidR="00BA1150" w:rsidRPr="007B248D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2191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для збереження біорізноманіття у лісах</w:t>
      </w:r>
    </w:p>
    <w:p w:rsidR="00BA1150" w:rsidRPr="007B248D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150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7B248D">
        <w:rPr>
          <w:rFonts w:ascii="Times New Roman" w:hAnsi="Times New Roman" w:cs="Times New Roman"/>
          <w:b/>
          <w:sz w:val="20"/>
          <w:szCs w:val="28"/>
        </w:rPr>
        <w:t>Зведена відомість охоронних зон</w:t>
      </w:r>
    </w:p>
    <w:p w:rsidR="00BA1150" w:rsidRPr="007B248D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3070F4">
        <w:rPr>
          <w:rFonts w:ascii="Times New Roman" w:hAnsi="Times New Roman" w:cs="Times New Roman"/>
          <w:b/>
          <w:sz w:val="20"/>
          <w:szCs w:val="28"/>
        </w:rPr>
        <w:t>для збереження біорізноманіття у лісах</w:t>
      </w:r>
    </w:p>
    <w:p w:rsidR="00BA1150" w:rsidRPr="007B248D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center"/>
        <w:rPr>
          <w:rFonts w:ascii="Times New Roman" w:hAnsi="Times New Roman" w:cs="Times New Roman"/>
          <w:sz w:val="20"/>
          <w:szCs w:val="28"/>
        </w:rPr>
      </w:pPr>
      <w:r w:rsidRPr="007B248D">
        <w:rPr>
          <w:rFonts w:ascii="Times New Roman" w:hAnsi="Times New Roman" w:cs="Times New Roman"/>
          <w:sz w:val="20"/>
          <w:szCs w:val="28"/>
        </w:rPr>
        <w:t>(</w:t>
      </w:r>
      <w:r w:rsidRPr="007B248D">
        <w:rPr>
          <w:rFonts w:ascii="Times New Roman" w:hAnsi="Times New Roman" w:cs="Times New Roman"/>
          <w:i/>
          <w:sz w:val="20"/>
          <w:szCs w:val="28"/>
        </w:rPr>
        <w:t>регіон</w:t>
      </w:r>
      <w:r w:rsidRPr="007B248D">
        <w:rPr>
          <w:rFonts w:ascii="Times New Roman" w:hAnsi="Times New Roman" w:cs="Times New Roman"/>
          <w:sz w:val="20"/>
          <w:szCs w:val="28"/>
        </w:rPr>
        <w:t>)</w:t>
      </w:r>
    </w:p>
    <w:p w:rsidR="00BA1150" w:rsidRPr="007B248D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BA1150" w:rsidRPr="007B248D" w:rsidRDefault="00C57CC8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Дата останньої зміни:</w:t>
      </w:r>
      <w:r w:rsidR="00BA1150" w:rsidRPr="007B248D">
        <w:rPr>
          <w:rFonts w:ascii="Times New Roman" w:hAnsi="Times New Roman" w:cs="Times New Roman"/>
          <w:sz w:val="20"/>
          <w:szCs w:val="28"/>
        </w:rPr>
        <w:t xml:space="preserve"> ________________</w:t>
      </w:r>
    </w:p>
    <w:p w:rsidR="00BA1150" w:rsidRPr="007B248D" w:rsidRDefault="00BA1150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093"/>
        <w:gridCol w:w="1848"/>
        <w:gridCol w:w="2268"/>
        <w:gridCol w:w="1986"/>
        <w:gridCol w:w="1560"/>
        <w:gridCol w:w="2269"/>
        <w:gridCol w:w="1697"/>
      </w:tblGrid>
      <w:tr w:rsidR="00BA1150" w:rsidRPr="007B248D" w:rsidTr="00AB6B9A">
        <w:tc>
          <w:tcPr>
            <w:tcW w:w="1129" w:type="dxa"/>
            <w:vAlign w:val="center"/>
          </w:tcPr>
          <w:p w:rsidR="00BA1150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>№ паспорта</w:t>
            </w:r>
          </w:p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охоронної зони</w:t>
            </w:r>
          </w:p>
        </w:tc>
        <w:tc>
          <w:tcPr>
            <w:tcW w:w="2093" w:type="dxa"/>
            <w:vAlign w:val="center"/>
          </w:tcPr>
          <w:p w:rsidR="00BA1150" w:rsidRPr="007B248D" w:rsidRDefault="00E576AC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Найменування</w:t>
            </w:r>
            <w:r w:rsidR="00BA1150"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  <w:r w:rsidR="00BA1150">
              <w:rPr>
                <w:rFonts w:ascii="Times New Roman" w:hAnsi="Times New Roman" w:cs="Times New Roman"/>
                <w:b/>
                <w:sz w:val="20"/>
                <w:szCs w:val="28"/>
              </w:rPr>
              <w:t>постійного лісокористувача або власника лісів</w:t>
            </w:r>
          </w:p>
        </w:tc>
        <w:tc>
          <w:tcPr>
            <w:tcW w:w="1848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>Об’єкт охорони</w:t>
            </w:r>
          </w:p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B248D">
              <w:rPr>
                <w:rFonts w:ascii="Times New Roman" w:hAnsi="Times New Roman" w:cs="Times New Roman"/>
                <w:sz w:val="20"/>
                <w:szCs w:val="28"/>
              </w:rPr>
              <w:t>(назва виду (латиницею та українською) / назва природного комплексу / назва іншого об’єкту охорони)</w:t>
            </w:r>
          </w:p>
        </w:tc>
        <w:tc>
          <w:tcPr>
            <w:tcW w:w="2268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>Характеристика об’єкту охорони</w:t>
            </w:r>
          </w:p>
          <w:p w:rsidR="00BA1150" w:rsidRPr="007B248D" w:rsidRDefault="00BA1150" w:rsidP="00C57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B248D">
              <w:rPr>
                <w:rFonts w:ascii="Times New Roman" w:hAnsi="Times New Roman" w:cs="Times New Roman"/>
                <w:sz w:val="20"/>
                <w:szCs w:val="28"/>
              </w:rPr>
              <w:t>(кількість особин / харак</w:t>
            </w:r>
            <w:r w:rsidR="00EE1F40">
              <w:rPr>
                <w:rFonts w:ascii="Times New Roman" w:hAnsi="Times New Roman" w:cs="Times New Roman"/>
                <w:sz w:val="20"/>
                <w:szCs w:val="28"/>
              </w:rPr>
              <w:t>теристики природного комплексу</w:t>
            </w:r>
            <w:r w:rsidRPr="007B248D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986" w:type="dxa"/>
            <w:vAlign w:val="center"/>
          </w:tcPr>
          <w:p w:rsidR="00BA1150" w:rsidRPr="007B248D" w:rsidRDefault="00E576AC" w:rsidP="00C3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Найменування</w:t>
            </w:r>
            <w:r w:rsidR="00BA1150"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підрозділу, квартал, виділ, </w:t>
            </w:r>
            <w:r w:rsidR="00C36196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розмір (</w:t>
            </w:r>
            <w:r w:rsidR="00BA1150"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>площа</w:t>
            </w:r>
            <w:r w:rsidR="00C36196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), </w:t>
            </w:r>
            <w:r w:rsidR="00BA1150"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>га</w:t>
            </w:r>
          </w:p>
        </w:tc>
        <w:tc>
          <w:tcPr>
            <w:tcW w:w="1560" w:type="dxa"/>
            <w:vAlign w:val="center"/>
          </w:tcPr>
          <w:p w:rsidR="00BA1150" w:rsidRPr="007B248D" w:rsidRDefault="00C57CC8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Географічні координати центральної точки охоронної зони та поворотних точок </w:t>
            </w:r>
            <w:r w:rsidRPr="007B248D">
              <w:rPr>
                <w:rFonts w:ascii="Times New Roman" w:hAnsi="Times New Roman" w:cs="Times New Roman"/>
                <w:sz w:val="20"/>
                <w:szCs w:val="28"/>
              </w:rPr>
              <w:t xml:space="preserve">(поворотні точки зазначаються для охоронної зони, яка має відмінну від колової </w:t>
            </w:r>
            <w:r w:rsidR="00D0639D">
              <w:rPr>
                <w:rFonts w:ascii="Times New Roman" w:hAnsi="Times New Roman" w:cs="Times New Roman"/>
                <w:sz w:val="20"/>
                <w:szCs w:val="28"/>
              </w:rPr>
              <w:t>конфігурацію (</w:t>
            </w:r>
            <w:r w:rsidRPr="007B248D">
              <w:rPr>
                <w:rFonts w:ascii="Times New Roman" w:hAnsi="Times New Roman" w:cs="Times New Roman"/>
                <w:sz w:val="20"/>
                <w:szCs w:val="28"/>
              </w:rPr>
              <w:t>форму)</w:t>
            </w:r>
            <w:r w:rsidR="00D0639D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2269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>Режим охорони</w:t>
            </w:r>
          </w:p>
        </w:tc>
        <w:tc>
          <w:tcPr>
            <w:tcW w:w="1697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>Дата і підстава створення охоронної зони</w:t>
            </w:r>
          </w:p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B248D">
              <w:rPr>
                <w:rFonts w:ascii="Times New Roman" w:hAnsi="Times New Roman" w:cs="Times New Roman"/>
                <w:sz w:val="20"/>
                <w:szCs w:val="28"/>
              </w:rPr>
              <w:t xml:space="preserve">(дата і номер </w:t>
            </w:r>
            <w:r w:rsidR="00A06835">
              <w:rPr>
                <w:rFonts w:ascii="Times New Roman" w:hAnsi="Times New Roman" w:cs="Times New Roman"/>
                <w:sz w:val="20"/>
                <w:szCs w:val="28"/>
              </w:rPr>
              <w:t>наказу</w:t>
            </w:r>
            <w:r w:rsidRPr="007B248D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06835">
              <w:rPr>
                <w:rFonts w:ascii="Times New Roman" w:hAnsi="Times New Roman" w:cs="Times New Roman"/>
                <w:sz w:val="20"/>
                <w:szCs w:val="28"/>
              </w:rPr>
              <w:t>про створення охоронної зони)</w:t>
            </w:r>
          </w:p>
        </w:tc>
      </w:tr>
      <w:tr w:rsidR="00BA1150" w:rsidRPr="007B248D" w:rsidTr="00AB6B9A">
        <w:tc>
          <w:tcPr>
            <w:tcW w:w="1129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93" w:type="dxa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8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97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A1150" w:rsidRPr="007B248D" w:rsidTr="00AB6B9A">
        <w:tc>
          <w:tcPr>
            <w:tcW w:w="1129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93" w:type="dxa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8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97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A1150" w:rsidRPr="007B248D" w:rsidTr="00AB6B9A">
        <w:tc>
          <w:tcPr>
            <w:tcW w:w="1129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93" w:type="dxa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8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97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A1150" w:rsidRPr="007B248D" w:rsidTr="00AB6B9A">
        <w:tc>
          <w:tcPr>
            <w:tcW w:w="1129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93" w:type="dxa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8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97" w:type="dxa"/>
            <w:vAlign w:val="center"/>
          </w:tcPr>
          <w:p w:rsidR="00BA1150" w:rsidRPr="007B248D" w:rsidRDefault="00BA1150" w:rsidP="00271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AB6B9A" w:rsidRDefault="00AB6B9A" w:rsidP="00BA11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B6B9A" w:rsidSect="00AB6B9A">
          <w:pgSz w:w="16838" w:h="11906" w:orient="landscape"/>
          <w:pgMar w:top="1701" w:right="425" w:bottom="851" w:left="1134" w:header="425" w:footer="709" w:gutter="0"/>
          <w:pgNumType w:start="1"/>
          <w:cols w:space="720"/>
          <w:titlePg/>
          <w:docGrid w:linePitch="299"/>
        </w:sectPr>
      </w:pPr>
    </w:p>
    <w:p w:rsidR="00BA1150" w:rsidRDefault="00BA1150" w:rsidP="00BA115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C479AB" w:rsidRPr="007B248D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2191"/>
        <w:jc w:val="center"/>
        <w:rPr>
          <w:rFonts w:ascii="Times New Roman" w:hAnsi="Times New Roman" w:cs="Times New Roman"/>
          <w:sz w:val="16"/>
          <w:szCs w:val="28"/>
        </w:rPr>
      </w:pPr>
      <w:r w:rsidRPr="007B248D">
        <w:rPr>
          <w:rFonts w:ascii="Times New Roman" w:hAnsi="Times New Roman" w:cs="Times New Roman"/>
          <w:sz w:val="16"/>
          <w:szCs w:val="28"/>
        </w:rPr>
        <w:t xml:space="preserve">Додаток </w:t>
      </w:r>
      <w:r w:rsidR="00BA1150">
        <w:rPr>
          <w:rFonts w:ascii="Times New Roman" w:hAnsi="Times New Roman" w:cs="Times New Roman"/>
          <w:sz w:val="16"/>
          <w:szCs w:val="28"/>
        </w:rPr>
        <w:t>5</w:t>
      </w:r>
    </w:p>
    <w:p w:rsidR="00C479AB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2191"/>
        <w:jc w:val="center"/>
        <w:rPr>
          <w:rFonts w:ascii="Times New Roman" w:hAnsi="Times New Roman" w:cs="Times New Roman"/>
          <w:sz w:val="16"/>
          <w:szCs w:val="28"/>
        </w:rPr>
      </w:pPr>
      <w:r w:rsidRPr="007B248D">
        <w:rPr>
          <w:rFonts w:ascii="Times New Roman" w:hAnsi="Times New Roman" w:cs="Times New Roman"/>
          <w:sz w:val="16"/>
          <w:szCs w:val="28"/>
        </w:rPr>
        <w:t xml:space="preserve">до </w:t>
      </w:r>
      <w:r>
        <w:rPr>
          <w:rFonts w:ascii="Times New Roman" w:hAnsi="Times New Roman" w:cs="Times New Roman"/>
          <w:sz w:val="16"/>
          <w:szCs w:val="28"/>
        </w:rPr>
        <w:t>Порядку створення охоронних зон</w:t>
      </w:r>
    </w:p>
    <w:p w:rsidR="00C479AB" w:rsidRPr="007B248D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2191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для збереження біорізноманіття </w:t>
      </w:r>
      <w:r w:rsidR="001F79E1">
        <w:rPr>
          <w:rFonts w:ascii="Times New Roman" w:hAnsi="Times New Roman" w:cs="Times New Roman"/>
          <w:sz w:val="16"/>
          <w:szCs w:val="28"/>
        </w:rPr>
        <w:t>у</w:t>
      </w:r>
      <w:r>
        <w:rPr>
          <w:rFonts w:ascii="Times New Roman" w:hAnsi="Times New Roman" w:cs="Times New Roman"/>
          <w:sz w:val="16"/>
          <w:szCs w:val="28"/>
        </w:rPr>
        <w:t xml:space="preserve"> лісах</w:t>
      </w:r>
    </w:p>
    <w:p w:rsidR="00C479AB" w:rsidRPr="007B248D" w:rsidRDefault="00C479AB" w:rsidP="00C479A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C479AB" w:rsidRDefault="00C479AB" w:rsidP="00C479A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7B248D">
        <w:rPr>
          <w:rFonts w:ascii="Times New Roman" w:hAnsi="Times New Roman" w:cs="Times New Roman"/>
          <w:b/>
          <w:sz w:val="20"/>
          <w:szCs w:val="28"/>
        </w:rPr>
        <w:t>Відомість охоронних зон</w:t>
      </w:r>
    </w:p>
    <w:p w:rsidR="00C479AB" w:rsidRPr="007B248D" w:rsidRDefault="00C479AB" w:rsidP="00C479A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для збереження біорізноманіття у лісах</w:t>
      </w:r>
    </w:p>
    <w:p w:rsidR="00C479AB" w:rsidRPr="007B248D" w:rsidRDefault="00C479AB" w:rsidP="00C479AB">
      <w:pPr>
        <w:tabs>
          <w:tab w:val="left" w:pos="851"/>
          <w:tab w:val="left" w:pos="8460"/>
        </w:tabs>
        <w:spacing w:after="0"/>
        <w:jc w:val="center"/>
        <w:rPr>
          <w:rFonts w:ascii="Times New Roman" w:hAnsi="Times New Roman" w:cs="Times New Roman"/>
          <w:sz w:val="20"/>
          <w:szCs w:val="28"/>
        </w:rPr>
      </w:pPr>
      <w:r w:rsidRPr="007B248D">
        <w:rPr>
          <w:rFonts w:ascii="Times New Roman" w:hAnsi="Times New Roman" w:cs="Times New Roman"/>
          <w:sz w:val="20"/>
          <w:szCs w:val="28"/>
        </w:rPr>
        <w:t>(</w:t>
      </w:r>
      <w:r w:rsidR="00E576AC">
        <w:rPr>
          <w:rFonts w:ascii="Times New Roman" w:hAnsi="Times New Roman" w:cs="Times New Roman"/>
          <w:i/>
          <w:sz w:val="20"/>
          <w:szCs w:val="28"/>
        </w:rPr>
        <w:t>найменування</w:t>
      </w:r>
      <w:r w:rsidRPr="007B248D">
        <w:rPr>
          <w:rFonts w:ascii="Times New Roman" w:hAnsi="Times New Roman" w:cs="Times New Roman"/>
          <w:i/>
          <w:sz w:val="20"/>
          <w:szCs w:val="28"/>
        </w:rPr>
        <w:t xml:space="preserve"> </w:t>
      </w:r>
      <w:r>
        <w:rPr>
          <w:rFonts w:ascii="Times New Roman" w:hAnsi="Times New Roman" w:cs="Times New Roman"/>
          <w:i/>
          <w:sz w:val="20"/>
          <w:szCs w:val="28"/>
        </w:rPr>
        <w:t>постійного лісокористувача або власника лісів</w:t>
      </w:r>
      <w:r w:rsidRPr="007B248D">
        <w:rPr>
          <w:rFonts w:ascii="Times New Roman" w:hAnsi="Times New Roman" w:cs="Times New Roman"/>
          <w:sz w:val="20"/>
          <w:szCs w:val="28"/>
        </w:rPr>
        <w:t>)</w:t>
      </w:r>
    </w:p>
    <w:p w:rsidR="00C479AB" w:rsidRPr="007B248D" w:rsidRDefault="00C479AB" w:rsidP="00C479AB">
      <w:pPr>
        <w:tabs>
          <w:tab w:val="left" w:pos="851"/>
          <w:tab w:val="left" w:pos="8460"/>
        </w:tabs>
        <w:spacing w:after="0"/>
        <w:jc w:val="both"/>
        <w:rPr>
          <w:rFonts w:ascii="Times New Roman" w:hAnsi="Times New Roman" w:cs="Times New Roman"/>
          <w:sz w:val="20"/>
          <w:szCs w:val="28"/>
        </w:rPr>
      </w:pPr>
    </w:p>
    <w:p w:rsidR="00C479AB" w:rsidRPr="007B248D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jc w:val="both"/>
        <w:rPr>
          <w:rFonts w:ascii="Times New Roman" w:hAnsi="Times New Roman" w:cs="Times New Roman"/>
          <w:sz w:val="20"/>
          <w:szCs w:val="28"/>
        </w:rPr>
      </w:pPr>
      <w:r w:rsidRPr="007B248D">
        <w:rPr>
          <w:rFonts w:ascii="Times New Roman" w:hAnsi="Times New Roman" w:cs="Times New Roman"/>
          <w:sz w:val="20"/>
          <w:szCs w:val="28"/>
        </w:rPr>
        <w:t>Дата останньої зміни: ________________</w:t>
      </w:r>
    </w:p>
    <w:tbl>
      <w:tblPr>
        <w:tblW w:w="149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3"/>
        <w:gridCol w:w="1985"/>
        <w:gridCol w:w="2268"/>
        <w:gridCol w:w="1559"/>
        <w:gridCol w:w="1417"/>
        <w:gridCol w:w="1106"/>
        <w:gridCol w:w="1134"/>
        <w:gridCol w:w="1417"/>
        <w:gridCol w:w="2948"/>
      </w:tblGrid>
      <w:tr w:rsidR="00C479AB" w:rsidRPr="007B248D" w:rsidTr="00C36196">
        <w:trPr>
          <w:trHeight w:val="3492"/>
        </w:trPr>
        <w:tc>
          <w:tcPr>
            <w:tcW w:w="1163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№ паспорта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охоронної зони</w:t>
            </w:r>
          </w:p>
        </w:tc>
        <w:tc>
          <w:tcPr>
            <w:tcW w:w="1985" w:type="dxa"/>
            <w:vAlign w:val="center"/>
          </w:tcPr>
          <w:p w:rsidR="00C479AB" w:rsidRPr="007B248D" w:rsidRDefault="00C479AB" w:rsidP="00C3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>Об’єкт охорони</w:t>
            </w:r>
          </w:p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B248D">
              <w:rPr>
                <w:rFonts w:ascii="Times New Roman" w:hAnsi="Times New Roman" w:cs="Times New Roman"/>
                <w:sz w:val="20"/>
                <w:szCs w:val="28"/>
              </w:rPr>
              <w:t>(назва виду (латиницею та українською) / назва природного комплексу / назва іншого об’єкту охорони)</w:t>
            </w:r>
          </w:p>
        </w:tc>
        <w:tc>
          <w:tcPr>
            <w:tcW w:w="2268" w:type="dxa"/>
            <w:vAlign w:val="center"/>
          </w:tcPr>
          <w:p w:rsidR="00C479AB" w:rsidRPr="007B248D" w:rsidRDefault="00D0639D" w:rsidP="00C36196">
            <w:pPr>
              <w:tabs>
                <w:tab w:val="left" w:pos="851"/>
                <w:tab w:val="left" w:pos="84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Географічні координати центральної точки охоронної зони та поворотних точок </w:t>
            </w:r>
            <w:r w:rsidRPr="007B248D">
              <w:rPr>
                <w:rFonts w:ascii="Times New Roman" w:hAnsi="Times New Roman" w:cs="Times New Roman"/>
                <w:sz w:val="20"/>
                <w:szCs w:val="28"/>
              </w:rPr>
              <w:t xml:space="preserve">(поворотні точки зазначаються для охоронної зони, яка має відмінну від колової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конфігурацію (</w:t>
            </w:r>
            <w:r w:rsidRPr="007B248D">
              <w:rPr>
                <w:rFonts w:ascii="Times New Roman" w:hAnsi="Times New Roman" w:cs="Times New Roman"/>
                <w:sz w:val="20"/>
                <w:szCs w:val="28"/>
              </w:rPr>
              <w:t>форму)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Підрозділ постійного лісокористувача або власника лісів</w:t>
            </w:r>
            <w:r w:rsidRPr="007B248D">
              <w:rPr>
                <w:rFonts w:ascii="Times New Roman" w:hAnsi="Times New Roman" w:cs="Times New Roman"/>
                <w:sz w:val="20"/>
                <w:szCs w:val="28"/>
              </w:rPr>
              <w:t xml:space="preserve"> (лісництво)</w:t>
            </w:r>
          </w:p>
        </w:tc>
        <w:tc>
          <w:tcPr>
            <w:tcW w:w="1417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К</w:t>
            </w:r>
            <w:r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>вартал (и)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,</w:t>
            </w:r>
            <w:r w:rsidR="00C36196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  <w:r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>виділ (и)</w:t>
            </w:r>
            <w:r w:rsidRPr="007B248D">
              <w:rPr>
                <w:rFonts w:ascii="Times New Roman" w:hAnsi="Times New Roman" w:cs="Times New Roman"/>
                <w:sz w:val="20"/>
                <w:szCs w:val="28"/>
              </w:rPr>
              <w:t xml:space="preserve"> (повністю чи частково)</w:t>
            </w:r>
          </w:p>
        </w:tc>
        <w:tc>
          <w:tcPr>
            <w:tcW w:w="1106" w:type="dxa"/>
            <w:vAlign w:val="center"/>
          </w:tcPr>
          <w:p w:rsidR="00C479AB" w:rsidRPr="007B248D" w:rsidRDefault="00A06835" w:rsidP="00C36196">
            <w:pPr>
              <w:tabs>
                <w:tab w:val="left" w:pos="851"/>
                <w:tab w:val="left" w:pos="84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Розмір</w:t>
            </w:r>
            <w:r w:rsidR="00C36196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(площа)</w:t>
            </w:r>
            <w:r w:rsidR="00C479AB"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>, га</w:t>
            </w:r>
          </w:p>
        </w:tc>
        <w:tc>
          <w:tcPr>
            <w:tcW w:w="1134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Режим охорони</w:t>
            </w:r>
          </w:p>
        </w:tc>
        <w:tc>
          <w:tcPr>
            <w:tcW w:w="1417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Дата і підстава створення охоронної зони </w:t>
            </w:r>
            <w:r w:rsidRPr="007B248D">
              <w:rPr>
                <w:rFonts w:ascii="Times New Roman" w:hAnsi="Times New Roman" w:cs="Times New Roman"/>
                <w:sz w:val="20"/>
                <w:szCs w:val="28"/>
              </w:rPr>
              <w:t xml:space="preserve">(дата і номер </w:t>
            </w:r>
            <w:r w:rsidR="00A06835">
              <w:rPr>
                <w:rFonts w:ascii="Times New Roman" w:hAnsi="Times New Roman" w:cs="Times New Roman"/>
                <w:sz w:val="20"/>
                <w:szCs w:val="28"/>
              </w:rPr>
              <w:t>наказу</w:t>
            </w:r>
            <w:r w:rsidRPr="007B248D">
              <w:rPr>
                <w:rFonts w:ascii="Times New Roman" w:hAnsi="Times New Roman" w:cs="Times New Roman"/>
                <w:sz w:val="20"/>
                <w:szCs w:val="28"/>
              </w:rPr>
              <w:t xml:space="preserve"> про створення ох</w:t>
            </w:r>
            <w:r w:rsidR="00314E52">
              <w:rPr>
                <w:rFonts w:ascii="Times New Roman" w:hAnsi="Times New Roman" w:cs="Times New Roman"/>
                <w:sz w:val="20"/>
                <w:szCs w:val="28"/>
              </w:rPr>
              <w:t>оронної зони, розробник паспорта</w:t>
            </w:r>
            <w:r w:rsidRPr="007B248D">
              <w:rPr>
                <w:rFonts w:ascii="Times New Roman" w:hAnsi="Times New Roman" w:cs="Times New Roman"/>
                <w:sz w:val="20"/>
                <w:szCs w:val="28"/>
              </w:rPr>
              <w:t xml:space="preserve"> охоронної зони)</w:t>
            </w:r>
          </w:p>
        </w:tc>
        <w:tc>
          <w:tcPr>
            <w:tcW w:w="2948" w:type="dxa"/>
            <w:vAlign w:val="center"/>
          </w:tcPr>
          <w:p w:rsidR="00C479AB" w:rsidRPr="007B248D" w:rsidRDefault="00C479AB" w:rsidP="00085846">
            <w:pPr>
              <w:tabs>
                <w:tab w:val="left" w:pos="851"/>
                <w:tab w:val="left" w:pos="84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>Результати актуалізації інформації про стан об’єктів охорони у межах охоронної зони</w:t>
            </w:r>
            <w:r w:rsidRPr="007B248D">
              <w:rPr>
                <w:rFonts w:ascii="Times New Roman" w:hAnsi="Times New Roman" w:cs="Times New Roman"/>
                <w:sz w:val="20"/>
                <w:szCs w:val="28"/>
              </w:rPr>
              <w:t xml:space="preserve"> (номер та дата акту, опис змін в об’єкті актуалізації)</w:t>
            </w:r>
          </w:p>
        </w:tc>
      </w:tr>
      <w:tr w:rsidR="00C479AB" w:rsidRPr="007B248D" w:rsidTr="00C36196">
        <w:tc>
          <w:tcPr>
            <w:tcW w:w="1163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9AB" w:rsidRPr="007B248D" w:rsidTr="00C36196">
        <w:tc>
          <w:tcPr>
            <w:tcW w:w="1163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9AB" w:rsidRPr="007B248D" w:rsidTr="00C36196">
        <w:tc>
          <w:tcPr>
            <w:tcW w:w="1163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9AB" w:rsidRPr="007B248D" w:rsidTr="00C36196">
        <w:tc>
          <w:tcPr>
            <w:tcW w:w="1163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C479AB" w:rsidRPr="007B248D" w:rsidRDefault="00C479AB" w:rsidP="00C36196">
            <w:pPr>
              <w:tabs>
                <w:tab w:val="left" w:pos="851"/>
                <w:tab w:val="left" w:pos="8460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9AB" w:rsidRPr="007B248D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4596" w:rsidRDefault="00C479AB" w:rsidP="00C479A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04596" w:rsidSect="00AB6B9A">
          <w:pgSz w:w="16838" w:h="11906" w:orient="landscape"/>
          <w:pgMar w:top="1701" w:right="425" w:bottom="851" w:left="1134" w:header="425" w:footer="709" w:gutter="0"/>
          <w:pgNumType w:start="1"/>
          <w:cols w:space="720"/>
          <w:titlePg/>
          <w:docGrid w:linePitch="299"/>
        </w:sectPr>
      </w:pPr>
      <w:r w:rsidRPr="007B248D">
        <w:rPr>
          <w:rFonts w:ascii="Times New Roman" w:hAnsi="Times New Roman" w:cs="Times New Roman"/>
          <w:sz w:val="28"/>
          <w:szCs w:val="28"/>
        </w:rPr>
        <w:br w:type="page"/>
      </w:r>
    </w:p>
    <w:p w:rsidR="00C479AB" w:rsidRPr="007B248D" w:rsidRDefault="00C479AB" w:rsidP="00766E3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1907"/>
        <w:jc w:val="center"/>
        <w:rPr>
          <w:rFonts w:ascii="Times New Roman" w:hAnsi="Times New Roman" w:cs="Times New Roman"/>
          <w:sz w:val="16"/>
          <w:szCs w:val="28"/>
        </w:rPr>
      </w:pPr>
      <w:r w:rsidRPr="007B248D">
        <w:rPr>
          <w:rFonts w:ascii="Times New Roman" w:hAnsi="Times New Roman" w:cs="Times New Roman"/>
          <w:sz w:val="16"/>
          <w:szCs w:val="28"/>
        </w:rPr>
        <w:lastRenderedPageBreak/>
        <w:t xml:space="preserve">Додаток </w:t>
      </w:r>
      <w:r>
        <w:rPr>
          <w:rFonts w:ascii="Times New Roman" w:hAnsi="Times New Roman" w:cs="Times New Roman"/>
          <w:sz w:val="16"/>
          <w:szCs w:val="28"/>
        </w:rPr>
        <w:t>6</w:t>
      </w:r>
    </w:p>
    <w:p w:rsidR="00766E32" w:rsidRDefault="00C479AB" w:rsidP="00766E3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1907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до Порядку створення охоронних зон</w:t>
      </w:r>
    </w:p>
    <w:p w:rsidR="00C479AB" w:rsidRPr="007B248D" w:rsidRDefault="00C479AB" w:rsidP="00766E3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1907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для збереж</w:t>
      </w:r>
      <w:r w:rsidR="001F79E1">
        <w:rPr>
          <w:rFonts w:ascii="Times New Roman" w:hAnsi="Times New Roman" w:cs="Times New Roman"/>
          <w:sz w:val="16"/>
          <w:szCs w:val="28"/>
        </w:rPr>
        <w:t>ення біорізноманіття у</w:t>
      </w:r>
      <w:r>
        <w:rPr>
          <w:rFonts w:ascii="Times New Roman" w:hAnsi="Times New Roman" w:cs="Times New Roman"/>
          <w:sz w:val="16"/>
          <w:szCs w:val="28"/>
        </w:rPr>
        <w:t xml:space="preserve"> л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28"/>
        </w:rPr>
        <w:t>ісах</w:t>
      </w:r>
    </w:p>
    <w:p w:rsidR="00C479AB" w:rsidRPr="007B248D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9AB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7B248D">
        <w:rPr>
          <w:rFonts w:ascii="Times New Roman" w:hAnsi="Times New Roman" w:cs="Times New Roman"/>
          <w:b/>
          <w:sz w:val="20"/>
          <w:szCs w:val="28"/>
        </w:rPr>
        <w:t>Відомість скасованих охоронних зон</w:t>
      </w:r>
    </w:p>
    <w:p w:rsidR="00C479AB" w:rsidRPr="007B248D" w:rsidRDefault="00C479AB" w:rsidP="00C479A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ab/>
        <w:t>для збереження біорізноманіття у лісах</w:t>
      </w:r>
    </w:p>
    <w:p w:rsidR="00C479AB" w:rsidRPr="007B248D" w:rsidRDefault="00C479AB" w:rsidP="00C479AB">
      <w:pPr>
        <w:tabs>
          <w:tab w:val="left" w:pos="851"/>
          <w:tab w:val="left" w:pos="8460"/>
        </w:tabs>
        <w:spacing w:after="0"/>
        <w:ind w:firstLine="567"/>
        <w:jc w:val="center"/>
        <w:rPr>
          <w:rFonts w:ascii="Times New Roman" w:hAnsi="Times New Roman" w:cs="Times New Roman"/>
          <w:sz w:val="20"/>
          <w:szCs w:val="28"/>
        </w:rPr>
      </w:pPr>
      <w:r w:rsidRPr="007B248D">
        <w:rPr>
          <w:rFonts w:ascii="Times New Roman" w:hAnsi="Times New Roman" w:cs="Times New Roman"/>
          <w:sz w:val="20"/>
          <w:szCs w:val="28"/>
        </w:rPr>
        <w:t>(</w:t>
      </w:r>
      <w:r w:rsidRPr="007B248D">
        <w:rPr>
          <w:rFonts w:ascii="Times New Roman" w:hAnsi="Times New Roman" w:cs="Times New Roman"/>
          <w:i/>
          <w:sz w:val="20"/>
          <w:szCs w:val="28"/>
        </w:rPr>
        <w:t>регіон</w:t>
      </w:r>
      <w:r w:rsidRPr="007B248D">
        <w:rPr>
          <w:rFonts w:ascii="Times New Roman" w:hAnsi="Times New Roman" w:cs="Times New Roman"/>
          <w:sz w:val="20"/>
          <w:szCs w:val="28"/>
        </w:rPr>
        <w:t>)</w:t>
      </w:r>
    </w:p>
    <w:p w:rsidR="00C479AB" w:rsidRPr="00F93B09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479AB" w:rsidRPr="00F93B09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93B09">
        <w:rPr>
          <w:rFonts w:ascii="Times New Roman" w:hAnsi="Times New Roman" w:cs="Times New Roman"/>
          <w:sz w:val="20"/>
          <w:szCs w:val="20"/>
        </w:rPr>
        <w:t>Дата останньої зміни: ________________</w:t>
      </w:r>
    </w:p>
    <w:p w:rsidR="00C479AB" w:rsidRPr="007B248D" w:rsidRDefault="00C479AB" w:rsidP="00C47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1418"/>
        <w:gridCol w:w="1559"/>
        <w:gridCol w:w="1418"/>
        <w:gridCol w:w="1559"/>
        <w:gridCol w:w="1559"/>
        <w:gridCol w:w="1418"/>
        <w:gridCol w:w="1134"/>
        <w:gridCol w:w="1134"/>
        <w:gridCol w:w="1276"/>
        <w:gridCol w:w="1559"/>
      </w:tblGrid>
      <w:tr w:rsidR="00C479AB" w:rsidRPr="007B248D" w:rsidTr="00C479AB">
        <w:trPr>
          <w:jc w:val="center"/>
        </w:trPr>
        <w:tc>
          <w:tcPr>
            <w:tcW w:w="1134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>№ паспорта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охоронної зони</w:t>
            </w:r>
          </w:p>
        </w:tc>
        <w:tc>
          <w:tcPr>
            <w:tcW w:w="1418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0"/>
              </w:rPr>
              <w:t>Об’єкт охорони</w:t>
            </w:r>
            <w:r w:rsidRPr="007B248D">
              <w:rPr>
                <w:rFonts w:ascii="Times New Roman" w:hAnsi="Times New Roman" w:cs="Times New Roman"/>
                <w:sz w:val="20"/>
                <w:szCs w:val="20"/>
              </w:rPr>
              <w:t xml:space="preserve"> (назва виду (латиницею та українською) / назва природного комплексу / назва іншого об’єкту охорони)</w:t>
            </w:r>
          </w:p>
        </w:tc>
        <w:tc>
          <w:tcPr>
            <w:tcW w:w="1559" w:type="dxa"/>
            <w:vAlign w:val="center"/>
          </w:tcPr>
          <w:p w:rsidR="00C479AB" w:rsidRPr="007B248D" w:rsidRDefault="00C479AB" w:rsidP="00EE1F40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а об’єкту охорони </w:t>
            </w:r>
            <w:r w:rsidRPr="007B248D">
              <w:rPr>
                <w:rFonts w:ascii="Times New Roman" w:hAnsi="Times New Roman" w:cs="Times New Roman"/>
                <w:sz w:val="20"/>
                <w:szCs w:val="20"/>
              </w:rPr>
              <w:t>(кількість особин / ключові харак</w:t>
            </w:r>
            <w:r w:rsidR="00EE1F40">
              <w:rPr>
                <w:rFonts w:ascii="Times New Roman" w:hAnsi="Times New Roman" w:cs="Times New Roman"/>
                <w:sz w:val="20"/>
                <w:szCs w:val="20"/>
              </w:rPr>
              <w:t>теристики природного комплексу</w:t>
            </w:r>
            <w:r w:rsidRPr="007B24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C479AB" w:rsidRPr="007B248D" w:rsidRDefault="00C479AB" w:rsidP="00EE1F40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0"/>
              </w:rPr>
              <w:t>Конфігурація</w:t>
            </w:r>
            <w:r w:rsidR="00C57C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орма)</w:t>
            </w:r>
            <w:r w:rsidRPr="007B2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 </w:t>
            </w:r>
            <w:r w:rsidR="00C57C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змір (</w:t>
            </w:r>
            <w:r w:rsidRPr="007B248D">
              <w:rPr>
                <w:rFonts w:ascii="Times New Roman" w:hAnsi="Times New Roman" w:cs="Times New Roman"/>
                <w:b/>
                <w:sz w:val="20"/>
                <w:szCs w:val="20"/>
              </w:rPr>
              <w:t>площа</w:t>
            </w:r>
            <w:r w:rsidR="00C57CC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7B2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хоронної зони </w:t>
            </w:r>
            <w:r w:rsidRPr="007B248D">
              <w:rPr>
                <w:rFonts w:ascii="Times New Roman" w:hAnsi="Times New Roman" w:cs="Times New Roman"/>
                <w:sz w:val="20"/>
                <w:szCs w:val="20"/>
              </w:rPr>
              <w:t>(колова (для колової вказуєт</w:t>
            </w:r>
            <w:r w:rsidR="00EE1F40">
              <w:rPr>
                <w:rFonts w:ascii="Times New Roman" w:hAnsi="Times New Roman" w:cs="Times New Roman"/>
                <w:sz w:val="20"/>
                <w:szCs w:val="20"/>
              </w:rPr>
              <w:t>ься радіус) / по межах біотопу</w:t>
            </w:r>
            <w:r w:rsidRPr="007B24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C479AB" w:rsidRPr="007B248D" w:rsidRDefault="00D0639D" w:rsidP="00C57CC8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ічні координати центральної точки охоронної зони та поворотних точок </w:t>
            </w:r>
            <w:r w:rsidRPr="007B248D">
              <w:rPr>
                <w:rFonts w:ascii="Times New Roman" w:hAnsi="Times New Roman" w:cs="Times New Roman"/>
                <w:sz w:val="20"/>
                <w:szCs w:val="20"/>
              </w:rPr>
              <w:t>(поворотні точки зазначаються для охоронної зони, яка має відмінну від колово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фігурацію (</w:t>
            </w:r>
            <w:r w:rsidRPr="007B248D">
              <w:rPr>
                <w:rFonts w:ascii="Times New Roman" w:hAnsi="Times New Roman" w:cs="Times New Roman"/>
                <w:sz w:val="20"/>
                <w:szCs w:val="20"/>
              </w:rPr>
              <w:t>фор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479AB" w:rsidRPr="007B24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C479AB" w:rsidRPr="007B248D" w:rsidRDefault="00C479AB" w:rsidP="00C57CC8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Постійний лісокористувач або власник лісів</w:t>
            </w:r>
            <w:r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, </w:t>
            </w:r>
            <w:r w:rsidR="00E576AC">
              <w:rPr>
                <w:rFonts w:ascii="Times New Roman" w:hAnsi="Times New Roman" w:cs="Times New Roman"/>
                <w:b/>
                <w:sz w:val="20"/>
                <w:szCs w:val="28"/>
              </w:rPr>
              <w:t>найменування</w:t>
            </w:r>
            <w:r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підрозділу, квартал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(и)</w:t>
            </w:r>
            <w:r w:rsidRPr="007B248D">
              <w:rPr>
                <w:rFonts w:ascii="Times New Roman" w:hAnsi="Times New Roman" w:cs="Times New Roman"/>
                <w:b/>
                <w:sz w:val="20"/>
                <w:szCs w:val="28"/>
              </w:rPr>
              <w:t>, виділ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(и)</w:t>
            </w:r>
          </w:p>
        </w:tc>
        <w:tc>
          <w:tcPr>
            <w:tcW w:w="1418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0"/>
              </w:rPr>
              <w:t>Режим охорони</w:t>
            </w:r>
          </w:p>
        </w:tc>
        <w:tc>
          <w:tcPr>
            <w:tcW w:w="1134" w:type="dxa"/>
            <w:vAlign w:val="center"/>
          </w:tcPr>
          <w:p w:rsidR="00C479AB" w:rsidRPr="007B248D" w:rsidRDefault="00C479AB" w:rsidP="00085846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і підстава створення охоронної зони </w:t>
            </w:r>
            <w:r w:rsidR="00A06835">
              <w:rPr>
                <w:rFonts w:ascii="Times New Roman" w:hAnsi="Times New Roman" w:cs="Times New Roman"/>
                <w:sz w:val="20"/>
                <w:szCs w:val="20"/>
              </w:rPr>
              <w:t>(дата і номер наказу</w:t>
            </w:r>
            <w:r w:rsidRPr="007B24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0"/>
              </w:rPr>
              <w:t>Підстави для скасування</w:t>
            </w:r>
            <w:r w:rsidR="00C57C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тусу</w:t>
            </w:r>
            <w:r w:rsidRPr="007B2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хоронної зони</w:t>
            </w:r>
          </w:p>
        </w:tc>
        <w:tc>
          <w:tcPr>
            <w:tcW w:w="1276" w:type="dxa"/>
            <w:vAlign w:val="center"/>
          </w:tcPr>
          <w:p w:rsidR="00C479AB" w:rsidRPr="007B248D" w:rsidRDefault="00C479AB" w:rsidP="00FE4104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і підстава скасування </w:t>
            </w:r>
            <w:r w:rsidR="00FE41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тусу </w:t>
            </w:r>
            <w:r w:rsidRPr="007B2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хоронної зони </w:t>
            </w:r>
            <w:r w:rsidRPr="007B248D">
              <w:rPr>
                <w:rFonts w:ascii="Times New Roman" w:hAnsi="Times New Roman" w:cs="Times New Roman"/>
                <w:sz w:val="20"/>
                <w:szCs w:val="20"/>
              </w:rPr>
              <w:t xml:space="preserve">(дата і номер </w:t>
            </w:r>
            <w:r w:rsidR="00A06835">
              <w:rPr>
                <w:rFonts w:ascii="Times New Roman" w:hAnsi="Times New Roman" w:cs="Times New Roman"/>
                <w:sz w:val="20"/>
                <w:szCs w:val="20"/>
              </w:rPr>
              <w:t>наказу</w:t>
            </w:r>
            <w:r w:rsidRPr="007B24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C479AB" w:rsidRPr="007B248D" w:rsidRDefault="00C479AB" w:rsidP="00085846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и актуалізації інформації про стан об’єктів охорони у межах охоронної зони </w:t>
            </w:r>
            <w:r w:rsidRPr="007B248D">
              <w:rPr>
                <w:rFonts w:ascii="Times New Roman" w:hAnsi="Times New Roman" w:cs="Times New Roman"/>
                <w:sz w:val="20"/>
                <w:szCs w:val="20"/>
              </w:rPr>
              <w:t>(номер та дата акту, опис змін в об’єкті актуалізації)</w:t>
            </w:r>
          </w:p>
        </w:tc>
      </w:tr>
      <w:tr w:rsidR="00C479AB" w:rsidRPr="007B248D" w:rsidTr="00C479AB">
        <w:trPr>
          <w:jc w:val="center"/>
        </w:trPr>
        <w:tc>
          <w:tcPr>
            <w:tcW w:w="1134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79AB" w:rsidRPr="007B248D" w:rsidRDefault="00C479AB" w:rsidP="00C47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9AB" w:rsidRPr="007B248D" w:rsidTr="00C479AB">
        <w:trPr>
          <w:jc w:val="center"/>
        </w:trPr>
        <w:tc>
          <w:tcPr>
            <w:tcW w:w="1134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79AB" w:rsidRPr="007B248D" w:rsidRDefault="00C479AB" w:rsidP="00C47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9AB" w:rsidRPr="007B248D" w:rsidTr="00C479AB">
        <w:trPr>
          <w:jc w:val="center"/>
        </w:trPr>
        <w:tc>
          <w:tcPr>
            <w:tcW w:w="1134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79AB" w:rsidRPr="007B248D" w:rsidRDefault="00C479AB" w:rsidP="00C47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9AB" w:rsidRPr="007B248D" w:rsidTr="00C479AB">
        <w:trPr>
          <w:jc w:val="center"/>
        </w:trPr>
        <w:tc>
          <w:tcPr>
            <w:tcW w:w="1134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79AB" w:rsidRPr="007B248D" w:rsidRDefault="00C479AB" w:rsidP="00C47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AB" w:rsidRPr="007B248D" w:rsidRDefault="00C479AB" w:rsidP="00C479AB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76A5" w:rsidRPr="005C6197" w:rsidRDefault="007776A5" w:rsidP="00284D7F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7776A5" w:rsidRPr="005C6197" w:rsidSect="00284D7F">
      <w:headerReference w:type="default" r:id="rId15"/>
      <w:pgSz w:w="16838" w:h="11906" w:orient="landscape"/>
      <w:pgMar w:top="1701" w:right="425" w:bottom="851" w:left="1134" w:header="425" w:footer="709" w:gutter="0"/>
      <w:pgNumType w:start="1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EE4824" w15:done="0"/>
  <w15:commentEx w15:paraId="5D678179" w15:done="0"/>
  <w15:commentEx w15:paraId="6FE565E7" w15:done="0"/>
  <w15:commentEx w15:paraId="02A75E89" w15:done="0"/>
  <w15:commentEx w15:paraId="6738797C" w15:done="0"/>
  <w15:commentEx w15:paraId="6F4AF0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E37" w:rsidRDefault="001F2E37" w:rsidP="002112BD">
      <w:pPr>
        <w:spacing w:after="0" w:line="240" w:lineRule="auto"/>
      </w:pPr>
      <w:r>
        <w:separator/>
      </w:r>
    </w:p>
  </w:endnote>
  <w:endnote w:type="continuationSeparator" w:id="0">
    <w:p w:rsidR="001F2E37" w:rsidRDefault="001F2E37" w:rsidP="0021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E37" w:rsidRDefault="001F2E37" w:rsidP="002112BD">
      <w:pPr>
        <w:spacing w:after="0" w:line="240" w:lineRule="auto"/>
      </w:pPr>
      <w:r>
        <w:separator/>
      </w:r>
    </w:p>
  </w:footnote>
  <w:footnote w:type="continuationSeparator" w:id="0">
    <w:p w:rsidR="001F2E37" w:rsidRDefault="001F2E37" w:rsidP="00211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873336"/>
      <w:docPartObj>
        <w:docPartGallery w:val="Page Numbers (Top of Page)"/>
        <w:docPartUnique/>
      </w:docPartObj>
    </w:sdtPr>
    <w:sdtEndPr/>
    <w:sdtContent>
      <w:p w:rsidR="003F4686" w:rsidRDefault="003F4686">
        <w:pPr>
          <w:pStyle w:val="af8"/>
          <w:jc w:val="center"/>
        </w:pPr>
        <w:r w:rsidRPr="00AB6B9A">
          <w:rPr>
            <w:rFonts w:ascii="Times New Roman" w:hAnsi="Times New Roman" w:cs="Times New Roman"/>
          </w:rPr>
          <w:fldChar w:fldCharType="begin"/>
        </w:r>
        <w:r w:rsidRPr="00AB6B9A">
          <w:rPr>
            <w:rFonts w:ascii="Times New Roman" w:hAnsi="Times New Roman" w:cs="Times New Roman"/>
          </w:rPr>
          <w:instrText>PAGE   \* MERGEFORMAT</w:instrText>
        </w:r>
        <w:r w:rsidRPr="00AB6B9A">
          <w:rPr>
            <w:rFonts w:ascii="Times New Roman" w:hAnsi="Times New Roman" w:cs="Times New Roman"/>
          </w:rPr>
          <w:fldChar w:fldCharType="separate"/>
        </w:r>
        <w:r w:rsidR="003E0DDC" w:rsidRPr="003E0DDC">
          <w:rPr>
            <w:rFonts w:ascii="Times New Roman" w:hAnsi="Times New Roman" w:cs="Times New Roman"/>
            <w:noProof/>
            <w:lang w:val="ru-RU"/>
          </w:rPr>
          <w:t>6</w:t>
        </w:r>
        <w:r w:rsidRPr="00AB6B9A">
          <w:rPr>
            <w:rFonts w:ascii="Times New Roman" w:hAnsi="Times New Roman" w:cs="Times New Roman"/>
          </w:rPr>
          <w:fldChar w:fldCharType="end"/>
        </w:r>
      </w:p>
    </w:sdtContent>
  </w:sdt>
  <w:p w:rsidR="003F4686" w:rsidRDefault="003F4686" w:rsidP="00267E9E">
    <w:pPr>
      <w:pStyle w:val="af8"/>
      <w:jc w:val="center"/>
      <w:rPr>
        <w:rFonts w:ascii="Times New Roman" w:hAnsi="Times New Roman" w:cs="Times New Roman"/>
        <w:sz w:val="24"/>
        <w:szCs w:val="24"/>
      </w:rPr>
    </w:pPr>
  </w:p>
  <w:p w:rsidR="003F4686" w:rsidRDefault="003F4686" w:rsidP="00267E9E">
    <w:pPr>
      <w:pStyle w:val="af8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86" w:rsidRDefault="003F4686">
    <w:pPr>
      <w:pStyle w:val="af8"/>
      <w:jc w:val="center"/>
    </w:pPr>
  </w:p>
  <w:p w:rsidR="003F4686" w:rsidRDefault="003F4686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648536"/>
      <w:docPartObj>
        <w:docPartGallery w:val="Page Numbers (Top of Page)"/>
        <w:docPartUnique/>
      </w:docPartObj>
    </w:sdtPr>
    <w:sdtEndPr/>
    <w:sdtContent>
      <w:p w:rsidR="003F4686" w:rsidRDefault="003F4686">
        <w:pPr>
          <w:pStyle w:val="af8"/>
          <w:jc w:val="center"/>
        </w:pPr>
        <w:r w:rsidRPr="00AB6B9A">
          <w:rPr>
            <w:rFonts w:ascii="Times New Roman" w:hAnsi="Times New Roman" w:cs="Times New Roman"/>
          </w:rPr>
          <w:fldChar w:fldCharType="begin"/>
        </w:r>
        <w:r w:rsidRPr="00AB6B9A">
          <w:rPr>
            <w:rFonts w:ascii="Times New Roman" w:hAnsi="Times New Roman" w:cs="Times New Roman"/>
          </w:rPr>
          <w:instrText>PAGE   \* MERGEFORMAT</w:instrText>
        </w:r>
        <w:r w:rsidRPr="00AB6B9A">
          <w:rPr>
            <w:rFonts w:ascii="Times New Roman" w:hAnsi="Times New Roman" w:cs="Times New Roman"/>
          </w:rPr>
          <w:fldChar w:fldCharType="separate"/>
        </w:r>
        <w:r w:rsidR="00284D7F" w:rsidRPr="00284D7F">
          <w:rPr>
            <w:rFonts w:ascii="Times New Roman" w:hAnsi="Times New Roman" w:cs="Times New Roman"/>
            <w:noProof/>
            <w:lang w:val="ru-RU"/>
          </w:rPr>
          <w:t>17</w:t>
        </w:r>
        <w:r w:rsidRPr="00AB6B9A">
          <w:rPr>
            <w:rFonts w:ascii="Times New Roman" w:hAnsi="Times New Roman" w:cs="Times New Roman"/>
          </w:rPr>
          <w:fldChar w:fldCharType="end"/>
        </w:r>
      </w:p>
    </w:sdtContent>
  </w:sdt>
  <w:p w:rsidR="003F4686" w:rsidRDefault="003F4686" w:rsidP="00267E9E">
    <w:pPr>
      <w:pStyle w:val="af8"/>
      <w:jc w:val="center"/>
      <w:rPr>
        <w:rFonts w:ascii="Times New Roman" w:hAnsi="Times New Roman" w:cs="Times New Roman"/>
        <w:sz w:val="24"/>
        <w:szCs w:val="24"/>
      </w:rPr>
    </w:pPr>
  </w:p>
  <w:p w:rsidR="003F4686" w:rsidRDefault="003F4686" w:rsidP="00267E9E">
    <w:pPr>
      <w:pStyle w:val="af8"/>
      <w:jc w:val="center"/>
      <w:rPr>
        <w:rFonts w:ascii="Times New Roman" w:hAnsi="Times New Roman" w:cs="Times New Roman"/>
        <w:sz w:val="24"/>
        <w:szCs w:val="24"/>
      </w:rPr>
    </w:pPr>
  </w:p>
  <w:p w:rsidR="003F4686" w:rsidRDefault="003F4686" w:rsidP="00AB6B9A">
    <w:pPr>
      <w:pStyle w:val="af8"/>
      <w:ind w:firstLine="1134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довження додатку 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86" w:rsidRDefault="003F4686">
    <w:pPr>
      <w:pStyle w:val="af8"/>
      <w:jc w:val="center"/>
    </w:pPr>
  </w:p>
  <w:p w:rsidR="003F4686" w:rsidRDefault="003F4686">
    <w:pPr>
      <w:pStyle w:val="af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361444"/>
      <w:docPartObj>
        <w:docPartGallery w:val="Page Numbers (Top of Page)"/>
        <w:docPartUnique/>
      </w:docPartObj>
    </w:sdtPr>
    <w:sdtEndPr/>
    <w:sdtContent>
      <w:p w:rsidR="003F4686" w:rsidRDefault="003F4686">
        <w:pPr>
          <w:pStyle w:val="af8"/>
          <w:jc w:val="center"/>
        </w:pPr>
        <w:r w:rsidRPr="00AB6B9A">
          <w:rPr>
            <w:rFonts w:ascii="Times New Roman" w:hAnsi="Times New Roman" w:cs="Times New Roman"/>
          </w:rPr>
          <w:fldChar w:fldCharType="begin"/>
        </w:r>
        <w:r w:rsidRPr="00AB6B9A">
          <w:rPr>
            <w:rFonts w:ascii="Times New Roman" w:hAnsi="Times New Roman" w:cs="Times New Roman"/>
          </w:rPr>
          <w:instrText>PAGE   \* MERGEFORMAT</w:instrText>
        </w:r>
        <w:r w:rsidRPr="00AB6B9A">
          <w:rPr>
            <w:rFonts w:ascii="Times New Roman" w:hAnsi="Times New Roman" w:cs="Times New Roman"/>
          </w:rPr>
          <w:fldChar w:fldCharType="separate"/>
        </w:r>
        <w:r w:rsidR="00A415CE" w:rsidRPr="00A415CE">
          <w:rPr>
            <w:rFonts w:ascii="Times New Roman" w:hAnsi="Times New Roman" w:cs="Times New Roman"/>
            <w:noProof/>
            <w:lang w:val="ru-RU"/>
          </w:rPr>
          <w:t>2</w:t>
        </w:r>
        <w:r w:rsidRPr="00AB6B9A">
          <w:rPr>
            <w:rFonts w:ascii="Times New Roman" w:hAnsi="Times New Roman" w:cs="Times New Roman"/>
          </w:rPr>
          <w:fldChar w:fldCharType="end"/>
        </w:r>
      </w:p>
    </w:sdtContent>
  </w:sdt>
  <w:p w:rsidR="003F4686" w:rsidRDefault="003F4686" w:rsidP="00267E9E">
    <w:pPr>
      <w:pStyle w:val="af8"/>
      <w:jc w:val="center"/>
      <w:rPr>
        <w:rFonts w:ascii="Times New Roman" w:hAnsi="Times New Roman" w:cs="Times New Roman"/>
        <w:sz w:val="24"/>
        <w:szCs w:val="24"/>
      </w:rPr>
    </w:pPr>
  </w:p>
  <w:p w:rsidR="003F4686" w:rsidRDefault="003F4686" w:rsidP="00267E9E">
    <w:pPr>
      <w:pStyle w:val="af8"/>
      <w:jc w:val="center"/>
      <w:rPr>
        <w:rFonts w:ascii="Times New Roman" w:hAnsi="Times New Roman" w:cs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967862"/>
      <w:docPartObj>
        <w:docPartGallery w:val="Page Numbers (Top of Page)"/>
        <w:docPartUnique/>
      </w:docPartObj>
    </w:sdtPr>
    <w:sdtEndPr/>
    <w:sdtContent>
      <w:p w:rsidR="003F4686" w:rsidRDefault="003F4686">
        <w:pPr>
          <w:pStyle w:val="af8"/>
          <w:jc w:val="center"/>
        </w:pPr>
        <w:r w:rsidRPr="00AB6B9A">
          <w:rPr>
            <w:rFonts w:ascii="Times New Roman" w:hAnsi="Times New Roman" w:cs="Times New Roman"/>
          </w:rPr>
          <w:fldChar w:fldCharType="begin"/>
        </w:r>
        <w:r w:rsidRPr="00AB6B9A">
          <w:rPr>
            <w:rFonts w:ascii="Times New Roman" w:hAnsi="Times New Roman" w:cs="Times New Roman"/>
          </w:rPr>
          <w:instrText>PAGE   \* MERGEFORMAT</w:instrText>
        </w:r>
        <w:r w:rsidRPr="00AB6B9A">
          <w:rPr>
            <w:rFonts w:ascii="Times New Roman" w:hAnsi="Times New Roman" w:cs="Times New Roman"/>
          </w:rPr>
          <w:fldChar w:fldCharType="separate"/>
        </w:r>
        <w:r w:rsidR="00284D7F" w:rsidRPr="00284D7F">
          <w:rPr>
            <w:rFonts w:ascii="Times New Roman" w:hAnsi="Times New Roman" w:cs="Times New Roman"/>
            <w:noProof/>
            <w:lang w:val="ru-RU"/>
          </w:rPr>
          <w:t>2</w:t>
        </w:r>
        <w:r w:rsidRPr="00AB6B9A">
          <w:rPr>
            <w:rFonts w:ascii="Times New Roman" w:hAnsi="Times New Roman" w:cs="Times New Roman"/>
          </w:rPr>
          <w:fldChar w:fldCharType="end"/>
        </w:r>
      </w:p>
    </w:sdtContent>
  </w:sdt>
  <w:p w:rsidR="003F4686" w:rsidRDefault="003F4686" w:rsidP="00267E9E">
    <w:pPr>
      <w:pStyle w:val="af8"/>
      <w:jc w:val="center"/>
      <w:rPr>
        <w:rFonts w:ascii="Times New Roman" w:hAnsi="Times New Roman" w:cs="Times New Roman"/>
        <w:sz w:val="24"/>
        <w:szCs w:val="24"/>
      </w:rPr>
    </w:pPr>
  </w:p>
  <w:p w:rsidR="003F4686" w:rsidRDefault="003F4686" w:rsidP="00267E9E">
    <w:pPr>
      <w:pStyle w:val="af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38DB"/>
    <w:multiLevelType w:val="hybridMultilevel"/>
    <w:tmpl w:val="0394A838"/>
    <w:lvl w:ilvl="0" w:tplc="038A48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9E113F"/>
    <w:multiLevelType w:val="multilevel"/>
    <w:tmpl w:val="D364207C"/>
    <w:lvl w:ilvl="0">
      <w:start w:val="3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">
    <w:nsid w:val="2D8E5EB4"/>
    <w:multiLevelType w:val="hybridMultilevel"/>
    <w:tmpl w:val="75E438D6"/>
    <w:lvl w:ilvl="0" w:tplc="6780F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C87AC6"/>
    <w:multiLevelType w:val="hybridMultilevel"/>
    <w:tmpl w:val="3C04E064"/>
    <w:lvl w:ilvl="0" w:tplc="02BC36DE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1616E3"/>
    <w:multiLevelType w:val="multilevel"/>
    <w:tmpl w:val="D364207C"/>
    <w:lvl w:ilvl="0">
      <w:start w:val="3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5">
    <w:nsid w:val="471B10E1"/>
    <w:multiLevelType w:val="multilevel"/>
    <w:tmpl w:val="D364207C"/>
    <w:lvl w:ilvl="0">
      <w:start w:val="3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>
    <w:nsid w:val="54B91611"/>
    <w:multiLevelType w:val="multilevel"/>
    <w:tmpl w:val="63007120"/>
    <w:lvl w:ilvl="0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6862905"/>
    <w:multiLevelType w:val="hybridMultilevel"/>
    <w:tmpl w:val="3C04E064"/>
    <w:lvl w:ilvl="0" w:tplc="02BC36DE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23">
    <w15:presenceInfo w15:providerId="None" w15:userId="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1szQytjQysLAwNbFQ0lEKTi0uzszPAykwrAUAi0OMzywAAAA="/>
  </w:docVars>
  <w:rsids>
    <w:rsidRoot w:val="002112BD"/>
    <w:rsid w:val="00013FB2"/>
    <w:rsid w:val="000225DA"/>
    <w:rsid w:val="00041D27"/>
    <w:rsid w:val="000600E8"/>
    <w:rsid w:val="00073163"/>
    <w:rsid w:val="00076100"/>
    <w:rsid w:val="000779C9"/>
    <w:rsid w:val="00082E33"/>
    <w:rsid w:val="00085846"/>
    <w:rsid w:val="000B4BA4"/>
    <w:rsid w:val="000B5992"/>
    <w:rsid w:val="000C25D7"/>
    <w:rsid w:val="000E39F5"/>
    <w:rsid w:val="000E3F11"/>
    <w:rsid w:val="001203A1"/>
    <w:rsid w:val="0012151D"/>
    <w:rsid w:val="001272AE"/>
    <w:rsid w:val="00143884"/>
    <w:rsid w:val="00154425"/>
    <w:rsid w:val="00165E65"/>
    <w:rsid w:val="00171833"/>
    <w:rsid w:val="00177F03"/>
    <w:rsid w:val="0018679D"/>
    <w:rsid w:val="0018757E"/>
    <w:rsid w:val="001931F5"/>
    <w:rsid w:val="001A42B4"/>
    <w:rsid w:val="001C0160"/>
    <w:rsid w:val="001D728E"/>
    <w:rsid w:val="001E56A5"/>
    <w:rsid w:val="001F2E37"/>
    <w:rsid w:val="001F79E1"/>
    <w:rsid w:val="00205BB0"/>
    <w:rsid w:val="0020733E"/>
    <w:rsid w:val="002112BD"/>
    <w:rsid w:val="00215FC7"/>
    <w:rsid w:val="00227ED8"/>
    <w:rsid w:val="00234CB6"/>
    <w:rsid w:val="00235DC4"/>
    <w:rsid w:val="002430F6"/>
    <w:rsid w:val="00245FA7"/>
    <w:rsid w:val="002501E5"/>
    <w:rsid w:val="00256552"/>
    <w:rsid w:val="00264B56"/>
    <w:rsid w:val="00267E9E"/>
    <w:rsid w:val="002715DA"/>
    <w:rsid w:val="00283080"/>
    <w:rsid w:val="00284D7F"/>
    <w:rsid w:val="00295286"/>
    <w:rsid w:val="002A02B8"/>
    <w:rsid w:val="002A7346"/>
    <w:rsid w:val="002C0482"/>
    <w:rsid w:val="002C43F5"/>
    <w:rsid w:val="002C5C29"/>
    <w:rsid w:val="002D7A4A"/>
    <w:rsid w:val="002E2572"/>
    <w:rsid w:val="002F004B"/>
    <w:rsid w:val="00303714"/>
    <w:rsid w:val="00304596"/>
    <w:rsid w:val="00314E52"/>
    <w:rsid w:val="00326184"/>
    <w:rsid w:val="00342F35"/>
    <w:rsid w:val="00352A5C"/>
    <w:rsid w:val="00364AEF"/>
    <w:rsid w:val="00393E4A"/>
    <w:rsid w:val="003B7904"/>
    <w:rsid w:val="003C7033"/>
    <w:rsid w:val="003E0DDC"/>
    <w:rsid w:val="003F4686"/>
    <w:rsid w:val="003F5648"/>
    <w:rsid w:val="00445B5E"/>
    <w:rsid w:val="00453F79"/>
    <w:rsid w:val="00473611"/>
    <w:rsid w:val="00477327"/>
    <w:rsid w:val="0047775B"/>
    <w:rsid w:val="00482D71"/>
    <w:rsid w:val="00484B66"/>
    <w:rsid w:val="004961D4"/>
    <w:rsid w:val="004A35E5"/>
    <w:rsid w:val="004B6502"/>
    <w:rsid w:val="004C3719"/>
    <w:rsid w:val="004C615A"/>
    <w:rsid w:val="004C761A"/>
    <w:rsid w:val="004D7C4C"/>
    <w:rsid w:val="004E37F8"/>
    <w:rsid w:val="00515A07"/>
    <w:rsid w:val="005216F7"/>
    <w:rsid w:val="0052320F"/>
    <w:rsid w:val="0052463C"/>
    <w:rsid w:val="00536776"/>
    <w:rsid w:val="00536DB2"/>
    <w:rsid w:val="0054173E"/>
    <w:rsid w:val="005441C7"/>
    <w:rsid w:val="005459EE"/>
    <w:rsid w:val="00550979"/>
    <w:rsid w:val="0055697E"/>
    <w:rsid w:val="005705EA"/>
    <w:rsid w:val="00573580"/>
    <w:rsid w:val="005845BA"/>
    <w:rsid w:val="00587D90"/>
    <w:rsid w:val="00587E15"/>
    <w:rsid w:val="005A3B97"/>
    <w:rsid w:val="005B2C8E"/>
    <w:rsid w:val="005B74AB"/>
    <w:rsid w:val="005C20EB"/>
    <w:rsid w:val="005C4EB6"/>
    <w:rsid w:val="005C6197"/>
    <w:rsid w:val="005E0761"/>
    <w:rsid w:val="00613DE0"/>
    <w:rsid w:val="00616823"/>
    <w:rsid w:val="00622EE1"/>
    <w:rsid w:val="00640473"/>
    <w:rsid w:val="0064048C"/>
    <w:rsid w:val="0064574C"/>
    <w:rsid w:val="00664DED"/>
    <w:rsid w:val="006A5367"/>
    <w:rsid w:val="006A5C43"/>
    <w:rsid w:val="006B431F"/>
    <w:rsid w:val="006C6925"/>
    <w:rsid w:val="006D07E8"/>
    <w:rsid w:val="00701678"/>
    <w:rsid w:val="00712F56"/>
    <w:rsid w:val="00717202"/>
    <w:rsid w:val="00724DDA"/>
    <w:rsid w:val="007362DF"/>
    <w:rsid w:val="007367A0"/>
    <w:rsid w:val="00741972"/>
    <w:rsid w:val="00746CC9"/>
    <w:rsid w:val="00750AE9"/>
    <w:rsid w:val="00751F2D"/>
    <w:rsid w:val="00766E32"/>
    <w:rsid w:val="007776A5"/>
    <w:rsid w:val="007927E3"/>
    <w:rsid w:val="007A7BBF"/>
    <w:rsid w:val="00800E05"/>
    <w:rsid w:val="00806BFA"/>
    <w:rsid w:val="00816C8B"/>
    <w:rsid w:val="00834007"/>
    <w:rsid w:val="0083762B"/>
    <w:rsid w:val="008532C9"/>
    <w:rsid w:val="008765F6"/>
    <w:rsid w:val="00886CF5"/>
    <w:rsid w:val="008875CB"/>
    <w:rsid w:val="0089026A"/>
    <w:rsid w:val="008973AE"/>
    <w:rsid w:val="008A5218"/>
    <w:rsid w:val="008A764C"/>
    <w:rsid w:val="008A7B3C"/>
    <w:rsid w:val="008B5C94"/>
    <w:rsid w:val="008C61CA"/>
    <w:rsid w:val="008D435E"/>
    <w:rsid w:val="008D644A"/>
    <w:rsid w:val="008E1718"/>
    <w:rsid w:val="008E4E42"/>
    <w:rsid w:val="008F67CD"/>
    <w:rsid w:val="00925ABE"/>
    <w:rsid w:val="00931F76"/>
    <w:rsid w:val="00942692"/>
    <w:rsid w:val="00943A9D"/>
    <w:rsid w:val="00947619"/>
    <w:rsid w:val="00950BAA"/>
    <w:rsid w:val="0095104B"/>
    <w:rsid w:val="0099708A"/>
    <w:rsid w:val="009B2F2E"/>
    <w:rsid w:val="009C67EE"/>
    <w:rsid w:val="009D559B"/>
    <w:rsid w:val="009E359B"/>
    <w:rsid w:val="009E7681"/>
    <w:rsid w:val="009F3EF2"/>
    <w:rsid w:val="00A06835"/>
    <w:rsid w:val="00A10CED"/>
    <w:rsid w:val="00A2260B"/>
    <w:rsid w:val="00A3556F"/>
    <w:rsid w:val="00A35B39"/>
    <w:rsid w:val="00A415CE"/>
    <w:rsid w:val="00A43FD8"/>
    <w:rsid w:val="00A44160"/>
    <w:rsid w:val="00A517D3"/>
    <w:rsid w:val="00AA2898"/>
    <w:rsid w:val="00AA5393"/>
    <w:rsid w:val="00AB0838"/>
    <w:rsid w:val="00AB60BB"/>
    <w:rsid w:val="00AB6B9A"/>
    <w:rsid w:val="00AF1554"/>
    <w:rsid w:val="00AF30C2"/>
    <w:rsid w:val="00B061BC"/>
    <w:rsid w:val="00B36CBD"/>
    <w:rsid w:val="00B62332"/>
    <w:rsid w:val="00B91230"/>
    <w:rsid w:val="00B91CED"/>
    <w:rsid w:val="00B94EB1"/>
    <w:rsid w:val="00BA1150"/>
    <w:rsid w:val="00BA164A"/>
    <w:rsid w:val="00BA6BF5"/>
    <w:rsid w:val="00BA7347"/>
    <w:rsid w:val="00BC57D8"/>
    <w:rsid w:val="00BF6454"/>
    <w:rsid w:val="00C06AFF"/>
    <w:rsid w:val="00C11EEE"/>
    <w:rsid w:val="00C132DD"/>
    <w:rsid w:val="00C20D12"/>
    <w:rsid w:val="00C22331"/>
    <w:rsid w:val="00C2486E"/>
    <w:rsid w:val="00C2551C"/>
    <w:rsid w:val="00C26787"/>
    <w:rsid w:val="00C36196"/>
    <w:rsid w:val="00C46874"/>
    <w:rsid w:val="00C479AB"/>
    <w:rsid w:val="00C521D9"/>
    <w:rsid w:val="00C55F86"/>
    <w:rsid w:val="00C57CC8"/>
    <w:rsid w:val="00C725E8"/>
    <w:rsid w:val="00C73065"/>
    <w:rsid w:val="00C81099"/>
    <w:rsid w:val="00C862D6"/>
    <w:rsid w:val="00CD0CCB"/>
    <w:rsid w:val="00CE2ED1"/>
    <w:rsid w:val="00CE6DF9"/>
    <w:rsid w:val="00D0639D"/>
    <w:rsid w:val="00D2275B"/>
    <w:rsid w:val="00D44953"/>
    <w:rsid w:val="00D51214"/>
    <w:rsid w:val="00D623C8"/>
    <w:rsid w:val="00D744B8"/>
    <w:rsid w:val="00D80261"/>
    <w:rsid w:val="00D838EA"/>
    <w:rsid w:val="00D8478E"/>
    <w:rsid w:val="00DA0B60"/>
    <w:rsid w:val="00DA6A2D"/>
    <w:rsid w:val="00DA729F"/>
    <w:rsid w:val="00DC654A"/>
    <w:rsid w:val="00DC6E4B"/>
    <w:rsid w:val="00DD0BE9"/>
    <w:rsid w:val="00DE011E"/>
    <w:rsid w:val="00DF2352"/>
    <w:rsid w:val="00DF2E91"/>
    <w:rsid w:val="00DF3B14"/>
    <w:rsid w:val="00DF6523"/>
    <w:rsid w:val="00E00771"/>
    <w:rsid w:val="00E16E86"/>
    <w:rsid w:val="00E24650"/>
    <w:rsid w:val="00E35EFA"/>
    <w:rsid w:val="00E36492"/>
    <w:rsid w:val="00E41BB3"/>
    <w:rsid w:val="00E54D5B"/>
    <w:rsid w:val="00E576AC"/>
    <w:rsid w:val="00E6607B"/>
    <w:rsid w:val="00E76502"/>
    <w:rsid w:val="00E832D7"/>
    <w:rsid w:val="00E957F1"/>
    <w:rsid w:val="00E97F45"/>
    <w:rsid w:val="00EA7B7B"/>
    <w:rsid w:val="00EB397E"/>
    <w:rsid w:val="00EB3A55"/>
    <w:rsid w:val="00EC5E4D"/>
    <w:rsid w:val="00ED480D"/>
    <w:rsid w:val="00ED6C78"/>
    <w:rsid w:val="00ED7A8E"/>
    <w:rsid w:val="00EE1F40"/>
    <w:rsid w:val="00F0139B"/>
    <w:rsid w:val="00F06A72"/>
    <w:rsid w:val="00F12189"/>
    <w:rsid w:val="00F14E0D"/>
    <w:rsid w:val="00F22D23"/>
    <w:rsid w:val="00F3101E"/>
    <w:rsid w:val="00F33610"/>
    <w:rsid w:val="00F340F8"/>
    <w:rsid w:val="00F356F8"/>
    <w:rsid w:val="00F56557"/>
    <w:rsid w:val="00F623C8"/>
    <w:rsid w:val="00F723A8"/>
    <w:rsid w:val="00F86A5F"/>
    <w:rsid w:val="00F87940"/>
    <w:rsid w:val="00FB67DF"/>
    <w:rsid w:val="00FC1C9D"/>
    <w:rsid w:val="00FC2F7D"/>
    <w:rsid w:val="00FD0941"/>
    <w:rsid w:val="00FE2EC8"/>
    <w:rsid w:val="00FE2ED5"/>
    <w:rsid w:val="00FE4104"/>
    <w:rsid w:val="00FE7676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97"/>
  </w:style>
  <w:style w:type="paragraph" w:styleId="1">
    <w:name w:val="heading 1"/>
    <w:basedOn w:val="10"/>
    <w:next w:val="10"/>
    <w:link w:val="11"/>
    <w:qFormat/>
    <w:rsid w:val="002112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qFormat/>
    <w:rsid w:val="002112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qFormat/>
    <w:rsid w:val="002112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qFormat/>
    <w:rsid w:val="002112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qFormat/>
    <w:rsid w:val="002112B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link w:val="60"/>
    <w:qFormat/>
    <w:rsid w:val="002112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112BD"/>
  </w:style>
  <w:style w:type="table" w:customStyle="1" w:styleId="TableNormal">
    <w:name w:val="Table Normal"/>
    <w:rsid w:val="002112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qFormat/>
    <w:rsid w:val="002112BD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List Paragraph"/>
    <w:basedOn w:val="a"/>
    <w:uiPriority w:val="34"/>
    <w:qFormat/>
    <w:rsid w:val="004313C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579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579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5794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5794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5794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57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57943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B06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7A6994"/>
    <w:pPr>
      <w:spacing w:after="0" w:line="240" w:lineRule="auto"/>
    </w:pPr>
  </w:style>
  <w:style w:type="paragraph" w:styleId="af">
    <w:name w:val="Subtitle"/>
    <w:basedOn w:val="10"/>
    <w:next w:val="10"/>
    <w:link w:val="af0"/>
    <w:qFormat/>
    <w:rsid w:val="002112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2112B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B91230"/>
    <w:rPr>
      <w:b/>
      <w:bCs/>
    </w:rPr>
  </w:style>
  <w:style w:type="paragraph" w:styleId="af7">
    <w:name w:val="Normal (Web)"/>
    <w:basedOn w:val="a"/>
    <w:uiPriority w:val="99"/>
    <w:semiHidden/>
    <w:unhideWhenUsed/>
    <w:rsid w:val="00B9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B91230"/>
  </w:style>
  <w:style w:type="paragraph" w:styleId="af8">
    <w:name w:val="header"/>
    <w:basedOn w:val="a"/>
    <w:link w:val="af9"/>
    <w:uiPriority w:val="99"/>
    <w:unhideWhenUsed/>
    <w:rsid w:val="00C267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26787"/>
  </w:style>
  <w:style w:type="paragraph" w:styleId="afa">
    <w:name w:val="footer"/>
    <w:basedOn w:val="a"/>
    <w:link w:val="afb"/>
    <w:uiPriority w:val="99"/>
    <w:unhideWhenUsed/>
    <w:rsid w:val="00C267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26787"/>
  </w:style>
  <w:style w:type="character" w:customStyle="1" w:styleId="11">
    <w:name w:val="Заголовок 1 Знак"/>
    <w:basedOn w:val="a0"/>
    <w:link w:val="1"/>
    <w:rsid w:val="0089026A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89026A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89026A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89026A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89026A"/>
    <w:rPr>
      <w:b/>
    </w:rPr>
  </w:style>
  <w:style w:type="character" w:customStyle="1" w:styleId="60">
    <w:name w:val="Заголовок 6 Знак"/>
    <w:basedOn w:val="a0"/>
    <w:link w:val="6"/>
    <w:rsid w:val="0089026A"/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89026A"/>
    <w:rPr>
      <w:b/>
      <w:sz w:val="72"/>
      <w:szCs w:val="72"/>
    </w:rPr>
  </w:style>
  <w:style w:type="character" w:customStyle="1" w:styleId="af0">
    <w:name w:val="Подзаголовок Знак"/>
    <w:basedOn w:val="a0"/>
    <w:link w:val="af"/>
    <w:rsid w:val="0089026A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rvps2">
    <w:name w:val="rvps2"/>
    <w:basedOn w:val="a"/>
    <w:rsid w:val="00D62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aliases w:val=" Знак,Знак"/>
    <w:basedOn w:val="a"/>
    <w:link w:val="HTML0"/>
    <w:uiPriority w:val="99"/>
    <w:unhideWhenUsed/>
    <w:rsid w:val="00ED6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uiPriority w:val="99"/>
    <w:rsid w:val="00ED6C78"/>
    <w:rPr>
      <w:rFonts w:ascii="Courier New" w:eastAsia="Times New Roman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ED6C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 Indent"/>
    <w:basedOn w:val="a"/>
    <w:link w:val="afd"/>
    <w:rsid w:val="00ED6C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ED6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D6C78"/>
    <w:pPr>
      <w:spacing w:after="200" w:line="276" w:lineRule="auto"/>
      <w:ind w:left="720"/>
    </w:pPr>
    <w:rPr>
      <w:rFonts w:eastAsia="Times New Roman"/>
      <w:lang w:val="ru-RU" w:eastAsia="en-US"/>
    </w:rPr>
  </w:style>
  <w:style w:type="character" w:styleId="afe">
    <w:name w:val="Hyperlink"/>
    <w:basedOn w:val="a0"/>
    <w:uiPriority w:val="99"/>
    <w:semiHidden/>
    <w:unhideWhenUsed/>
    <w:rsid w:val="00751F2D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165E65"/>
  </w:style>
  <w:style w:type="character" w:styleId="aff">
    <w:name w:val="FollowedHyperlink"/>
    <w:basedOn w:val="a0"/>
    <w:uiPriority w:val="99"/>
    <w:semiHidden/>
    <w:unhideWhenUsed/>
    <w:rsid w:val="00165E65"/>
    <w:rPr>
      <w:color w:val="800080"/>
      <w:u w:val="single"/>
    </w:rPr>
  </w:style>
  <w:style w:type="paragraph" w:styleId="aff0">
    <w:name w:val="endnote text"/>
    <w:basedOn w:val="a"/>
    <w:link w:val="aff1"/>
    <w:uiPriority w:val="99"/>
    <w:semiHidden/>
    <w:unhideWhenUsed/>
    <w:rsid w:val="00F356F8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F356F8"/>
    <w:rPr>
      <w:sz w:val="20"/>
      <w:szCs w:val="20"/>
    </w:rPr>
  </w:style>
  <w:style w:type="paragraph" w:styleId="aff2">
    <w:name w:val="footnote text"/>
    <w:basedOn w:val="a"/>
    <w:link w:val="aff3"/>
    <w:uiPriority w:val="99"/>
    <w:semiHidden/>
    <w:unhideWhenUsed/>
    <w:rsid w:val="00F356F8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F356F8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F356F8"/>
    <w:rPr>
      <w:vertAlign w:val="superscript"/>
    </w:rPr>
  </w:style>
  <w:style w:type="character" w:styleId="aff5">
    <w:name w:val="footnote reference"/>
    <w:basedOn w:val="a0"/>
    <w:uiPriority w:val="99"/>
    <w:semiHidden/>
    <w:unhideWhenUsed/>
    <w:rsid w:val="00F356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97"/>
  </w:style>
  <w:style w:type="paragraph" w:styleId="1">
    <w:name w:val="heading 1"/>
    <w:basedOn w:val="10"/>
    <w:next w:val="10"/>
    <w:link w:val="11"/>
    <w:qFormat/>
    <w:rsid w:val="002112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qFormat/>
    <w:rsid w:val="002112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qFormat/>
    <w:rsid w:val="002112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qFormat/>
    <w:rsid w:val="002112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qFormat/>
    <w:rsid w:val="002112B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link w:val="60"/>
    <w:qFormat/>
    <w:rsid w:val="002112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112BD"/>
  </w:style>
  <w:style w:type="table" w:customStyle="1" w:styleId="TableNormal">
    <w:name w:val="Table Normal"/>
    <w:rsid w:val="002112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qFormat/>
    <w:rsid w:val="002112BD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List Paragraph"/>
    <w:basedOn w:val="a"/>
    <w:uiPriority w:val="34"/>
    <w:qFormat/>
    <w:rsid w:val="004313C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579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579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5794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5794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5794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57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57943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B06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7A6994"/>
    <w:pPr>
      <w:spacing w:after="0" w:line="240" w:lineRule="auto"/>
    </w:pPr>
  </w:style>
  <w:style w:type="paragraph" w:styleId="af">
    <w:name w:val="Subtitle"/>
    <w:basedOn w:val="10"/>
    <w:next w:val="10"/>
    <w:link w:val="af0"/>
    <w:qFormat/>
    <w:rsid w:val="002112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2112B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B91230"/>
    <w:rPr>
      <w:b/>
      <w:bCs/>
    </w:rPr>
  </w:style>
  <w:style w:type="paragraph" w:styleId="af7">
    <w:name w:val="Normal (Web)"/>
    <w:basedOn w:val="a"/>
    <w:uiPriority w:val="99"/>
    <w:semiHidden/>
    <w:unhideWhenUsed/>
    <w:rsid w:val="00B9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B91230"/>
  </w:style>
  <w:style w:type="paragraph" w:styleId="af8">
    <w:name w:val="header"/>
    <w:basedOn w:val="a"/>
    <w:link w:val="af9"/>
    <w:uiPriority w:val="99"/>
    <w:unhideWhenUsed/>
    <w:rsid w:val="00C267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26787"/>
  </w:style>
  <w:style w:type="paragraph" w:styleId="afa">
    <w:name w:val="footer"/>
    <w:basedOn w:val="a"/>
    <w:link w:val="afb"/>
    <w:uiPriority w:val="99"/>
    <w:unhideWhenUsed/>
    <w:rsid w:val="00C267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26787"/>
  </w:style>
  <w:style w:type="character" w:customStyle="1" w:styleId="11">
    <w:name w:val="Заголовок 1 Знак"/>
    <w:basedOn w:val="a0"/>
    <w:link w:val="1"/>
    <w:rsid w:val="0089026A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89026A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89026A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89026A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89026A"/>
    <w:rPr>
      <w:b/>
    </w:rPr>
  </w:style>
  <w:style w:type="character" w:customStyle="1" w:styleId="60">
    <w:name w:val="Заголовок 6 Знак"/>
    <w:basedOn w:val="a0"/>
    <w:link w:val="6"/>
    <w:rsid w:val="0089026A"/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89026A"/>
    <w:rPr>
      <w:b/>
      <w:sz w:val="72"/>
      <w:szCs w:val="72"/>
    </w:rPr>
  </w:style>
  <w:style w:type="character" w:customStyle="1" w:styleId="af0">
    <w:name w:val="Подзаголовок Знак"/>
    <w:basedOn w:val="a0"/>
    <w:link w:val="af"/>
    <w:rsid w:val="0089026A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rvps2">
    <w:name w:val="rvps2"/>
    <w:basedOn w:val="a"/>
    <w:rsid w:val="00D62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aliases w:val=" Знак,Знак"/>
    <w:basedOn w:val="a"/>
    <w:link w:val="HTML0"/>
    <w:uiPriority w:val="99"/>
    <w:unhideWhenUsed/>
    <w:rsid w:val="00ED6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uiPriority w:val="99"/>
    <w:rsid w:val="00ED6C78"/>
    <w:rPr>
      <w:rFonts w:ascii="Courier New" w:eastAsia="Times New Roman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ED6C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 Indent"/>
    <w:basedOn w:val="a"/>
    <w:link w:val="afd"/>
    <w:rsid w:val="00ED6C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ED6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D6C78"/>
    <w:pPr>
      <w:spacing w:after="200" w:line="276" w:lineRule="auto"/>
      <w:ind w:left="720"/>
    </w:pPr>
    <w:rPr>
      <w:rFonts w:eastAsia="Times New Roman"/>
      <w:lang w:val="ru-RU" w:eastAsia="en-US"/>
    </w:rPr>
  </w:style>
  <w:style w:type="character" w:styleId="afe">
    <w:name w:val="Hyperlink"/>
    <w:basedOn w:val="a0"/>
    <w:uiPriority w:val="99"/>
    <w:semiHidden/>
    <w:unhideWhenUsed/>
    <w:rsid w:val="00751F2D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165E65"/>
  </w:style>
  <w:style w:type="character" w:styleId="aff">
    <w:name w:val="FollowedHyperlink"/>
    <w:basedOn w:val="a0"/>
    <w:uiPriority w:val="99"/>
    <w:semiHidden/>
    <w:unhideWhenUsed/>
    <w:rsid w:val="00165E65"/>
    <w:rPr>
      <w:color w:val="800080"/>
      <w:u w:val="single"/>
    </w:rPr>
  </w:style>
  <w:style w:type="paragraph" w:styleId="aff0">
    <w:name w:val="endnote text"/>
    <w:basedOn w:val="a"/>
    <w:link w:val="aff1"/>
    <w:uiPriority w:val="99"/>
    <w:semiHidden/>
    <w:unhideWhenUsed/>
    <w:rsid w:val="00F356F8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F356F8"/>
    <w:rPr>
      <w:sz w:val="20"/>
      <w:szCs w:val="20"/>
    </w:rPr>
  </w:style>
  <w:style w:type="paragraph" w:styleId="aff2">
    <w:name w:val="footnote text"/>
    <w:basedOn w:val="a"/>
    <w:link w:val="aff3"/>
    <w:uiPriority w:val="99"/>
    <w:semiHidden/>
    <w:unhideWhenUsed/>
    <w:rsid w:val="00F356F8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F356F8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F356F8"/>
    <w:rPr>
      <w:vertAlign w:val="superscript"/>
    </w:rPr>
  </w:style>
  <w:style w:type="character" w:styleId="aff5">
    <w:name w:val="footnote reference"/>
    <w:basedOn w:val="a0"/>
    <w:uiPriority w:val="99"/>
    <w:semiHidden/>
    <w:unhideWhenUsed/>
    <w:rsid w:val="00F356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7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907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60696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03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752205">
                          <w:marLeft w:val="0"/>
                          <w:marRight w:val="0"/>
                          <w:marTop w:val="1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626242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9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295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87411">
                                  <w:marLeft w:val="0"/>
                                  <w:marRight w:val="0"/>
                                  <w:marTop w:val="0"/>
                                  <w:marBottom w:val="6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96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4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440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0JOfztH8Yj8rTrrXkjMRCHuwNA==">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9F8426-A942-4C39-80D1-84628C53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22</Pages>
  <Words>27070</Words>
  <Characters>15431</Characters>
  <Application>Microsoft Office Word</Application>
  <DocSecurity>0</DocSecurity>
  <Lines>128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4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Філюта Катерина Олександрівна</cp:lastModifiedBy>
  <cp:revision>27</cp:revision>
  <cp:lastPrinted>2021-10-07T16:17:00Z</cp:lastPrinted>
  <dcterms:created xsi:type="dcterms:W3CDTF">2021-09-21T08:32:00Z</dcterms:created>
  <dcterms:modified xsi:type="dcterms:W3CDTF">2021-10-11T09:29:00Z</dcterms:modified>
</cp:coreProperties>
</file>